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E3" w:rsidRPr="003F19E8" w:rsidRDefault="00B863E3" w:rsidP="00B863E3">
      <w:pPr>
        <w:ind w:right="57"/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3F19E8">
        <w:rPr>
          <w:noProof/>
          <w:sz w:val="26"/>
          <w:szCs w:val="26"/>
        </w:rPr>
        <w:drawing>
          <wp:inline distT="0" distB="0" distL="0" distR="0" wp14:anchorId="30572851" wp14:editId="1AB28185">
            <wp:extent cx="612140" cy="739775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E3" w:rsidRPr="003F19E8" w:rsidRDefault="00B863E3" w:rsidP="00B863E3">
      <w:pPr>
        <w:ind w:right="57"/>
        <w:jc w:val="center"/>
        <w:outlineLvl w:val="0"/>
        <w:rPr>
          <w:sz w:val="26"/>
          <w:szCs w:val="26"/>
          <w:lang w:val="en-US"/>
        </w:rPr>
      </w:pPr>
    </w:p>
    <w:p w:rsidR="00FB399D" w:rsidRPr="003F19E8" w:rsidRDefault="005A32F6" w:rsidP="00FB399D">
      <w:pPr>
        <w:pStyle w:val="a8"/>
        <w:ind w:left="1134" w:right="991"/>
        <w:jc w:val="center"/>
        <w:rPr>
          <w:b/>
          <w:sz w:val="26"/>
          <w:szCs w:val="26"/>
        </w:rPr>
      </w:pPr>
      <w:r w:rsidRPr="003F19E8">
        <w:rPr>
          <w:b/>
          <w:sz w:val="26"/>
          <w:szCs w:val="26"/>
        </w:rPr>
        <w:t xml:space="preserve">Департамент </w:t>
      </w:r>
      <w:r w:rsidR="00B863E3" w:rsidRPr="003F19E8">
        <w:rPr>
          <w:b/>
          <w:sz w:val="26"/>
          <w:szCs w:val="26"/>
        </w:rPr>
        <w:t>строительства</w:t>
      </w:r>
      <w:r w:rsidRPr="003F19E8">
        <w:rPr>
          <w:b/>
          <w:sz w:val="26"/>
          <w:szCs w:val="26"/>
        </w:rPr>
        <w:t>,</w:t>
      </w:r>
      <w:r w:rsidR="00FB399D" w:rsidRPr="003F19E8">
        <w:rPr>
          <w:b/>
          <w:sz w:val="26"/>
          <w:szCs w:val="26"/>
        </w:rPr>
        <w:t xml:space="preserve"> </w:t>
      </w:r>
      <w:r w:rsidR="00B863E3" w:rsidRPr="003F19E8">
        <w:rPr>
          <w:b/>
          <w:sz w:val="26"/>
          <w:szCs w:val="26"/>
        </w:rPr>
        <w:t>жилищно-</w:t>
      </w:r>
      <w:r w:rsidR="00FB399D" w:rsidRPr="003F19E8">
        <w:rPr>
          <w:b/>
          <w:sz w:val="26"/>
          <w:szCs w:val="26"/>
        </w:rPr>
        <w:t>к</w:t>
      </w:r>
      <w:r w:rsidR="00B863E3" w:rsidRPr="003F19E8">
        <w:rPr>
          <w:b/>
          <w:sz w:val="26"/>
          <w:szCs w:val="26"/>
        </w:rPr>
        <w:t>оммунального хозяйства</w:t>
      </w:r>
      <w:r w:rsidRPr="003F19E8">
        <w:rPr>
          <w:b/>
          <w:sz w:val="26"/>
          <w:szCs w:val="26"/>
        </w:rPr>
        <w:t xml:space="preserve">, энергетики и транспорта </w:t>
      </w:r>
    </w:p>
    <w:p w:rsidR="00B863E3" w:rsidRPr="003F19E8" w:rsidRDefault="00B863E3" w:rsidP="00FB399D">
      <w:pPr>
        <w:pStyle w:val="a8"/>
        <w:ind w:left="1134" w:right="991"/>
        <w:jc w:val="center"/>
        <w:rPr>
          <w:b/>
          <w:sz w:val="26"/>
          <w:szCs w:val="26"/>
        </w:rPr>
      </w:pPr>
      <w:r w:rsidRPr="003F19E8">
        <w:rPr>
          <w:b/>
          <w:sz w:val="26"/>
          <w:szCs w:val="26"/>
        </w:rPr>
        <w:t>Ненецкого автономного округа</w:t>
      </w:r>
    </w:p>
    <w:p w:rsidR="00B863E3" w:rsidRPr="003F19E8" w:rsidRDefault="00B863E3" w:rsidP="00CE4809">
      <w:pPr>
        <w:pStyle w:val="a8"/>
        <w:jc w:val="center"/>
        <w:rPr>
          <w:b/>
          <w:sz w:val="26"/>
          <w:szCs w:val="26"/>
        </w:rPr>
      </w:pPr>
    </w:p>
    <w:p w:rsidR="00B863E3" w:rsidRPr="003F19E8" w:rsidRDefault="00B863E3" w:rsidP="00CE4809">
      <w:pPr>
        <w:pStyle w:val="a8"/>
        <w:jc w:val="center"/>
        <w:rPr>
          <w:b/>
          <w:sz w:val="26"/>
          <w:szCs w:val="26"/>
        </w:rPr>
      </w:pPr>
      <w:r w:rsidRPr="003F19E8">
        <w:rPr>
          <w:b/>
          <w:sz w:val="26"/>
          <w:szCs w:val="26"/>
        </w:rPr>
        <w:t>РАСПОРЯЖЕНИЕ</w:t>
      </w:r>
    </w:p>
    <w:p w:rsidR="00B863E3" w:rsidRPr="003F19E8" w:rsidRDefault="00B863E3" w:rsidP="00CE4809">
      <w:pPr>
        <w:pStyle w:val="a8"/>
        <w:jc w:val="center"/>
        <w:rPr>
          <w:sz w:val="26"/>
          <w:szCs w:val="26"/>
        </w:rPr>
      </w:pPr>
    </w:p>
    <w:p w:rsidR="00CE4809" w:rsidRPr="003F19E8" w:rsidRDefault="00CE4809" w:rsidP="00CE4809">
      <w:pPr>
        <w:pStyle w:val="a8"/>
        <w:jc w:val="center"/>
        <w:rPr>
          <w:sz w:val="26"/>
          <w:szCs w:val="26"/>
        </w:rPr>
      </w:pPr>
    </w:p>
    <w:p w:rsidR="00B863E3" w:rsidRPr="003F19E8" w:rsidRDefault="00B06FFC" w:rsidP="00CE4809">
      <w:pPr>
        <w:pStyle w:val="a8"/>
        <w:jc w:val="center"/>
        <w:rPr>
          <w:sz w:val="26"/>
          <w:szCs w:val="26"/>
        </w:rPr>
      </w:pPr>
      <w:r w:rsidRPr="003F19E8">
        <w:rPr>
          <w:sz w:val="26"/>
          <w:szCs w:val="26"/>
        </w:rPr>
        <w:t>о</w:t>
      </w:r>
      <w:r w:rsidR="00B863E3" w:rsidRPr="003F19E8">
        <w:rPr>
          <w:sz w:val="26"/>
          <w:szCs w:val="26"/>
        </w:rPr>
        <w:t>т</w:t>
      </w:r>
      <w:r w:rsidR="005A32F6" w:rsidRPr="003F19E8">
        <w:rPr>
          <w:sz w:val="26"/>
          <w:szCs w:val="26"/>
        </w:rPr>
        <w:t xml:space="preserve"> _</w:t>
      </w:r>
      <w:r w:rsidR="00DF034F">
        <w:rPr>
          <w:sz w:val="26"/>
          <w:szCs w:val="26"/>
        </w:rPr>
        <w:t>_</w:t>
      </w:r>
      <w:proofErr w:type="gramStart"/>
      <w:r w:rsidR="005A32F6" w:rsidRPr="003F19E8">
        <w:rPr>
          <w:sz w:val="26"/>
          <w:szCs w:val="26"/>
        </w:rPr>
        <w:t>_._</w:t>
      </w:r>
      <w:proofErr w:type="gramEnd"/>
      <w:r w:rsidR="00DF034F">
        <w:rPr>
          <w:sz w:val="26"/>
          <w:szCs w:val="26"/>
        </w:rPr>
        <w:t>_</w:t>
      </w:r>
      <w:r w:rsidR="005A32F6" w:rsidRPr="003F19E8">
        <w:rPr>
          <w:sz w:val="26"/>
          <w:szCs w:val="26"/>
        </w:rPr>
        <w:t>_.</w:t>
      </w:r>
      <w:r w:rsidR="00B863E3" w:rsidRPr="003F19E8">
        <w:rPr>
          <w:sz w:val="26"/>
          <w:szCs w:val="26"/>
        </w:rPr>
        <w:t>201</w:t>
      </w:r>
      <w:r w:rsidR="00F67C9A">
        <w:rPr>
          <w:sz w:val="26"/>
          <w:szCs w:val="26"/>
        </w:rPr>
        <w:t>8</w:t>
      </w:r>
      <w:r w:rsidR="00B863E3" w:rsidRPr="003F19E8">
        <w:rPr>
          <w:sz w:val="26"/>
          <w:szCs w:val="26"/>
        </w:rPr>
        <w:t xml:space="preserve"> №</w:t>
      </w:r>
      <w:r w:rsidR="005A32F6" w:rsidRPr="003F19E8">
        <w:rPr>
          <w:sz w:val="26"/>
          <w:szCs w:val="26"/>
        </w:rPr>
        <w:t>____</w:t>
      </w:r>
      <w:r w:rsidR="00F67C9A">
        <w:rPr>
          <w:sz w:val="26"/>
          <w:szCs w:val="26"/>
        </w:rPr>
        <w:t>-р</w:t>
      </w:r>
    </w:p>
    <w:p w:rsidR="00B863E3" w:rsidRPr="003F19E8" w:rsidRDefault="00B863E3" w:rsidP="00CE4809">
      <w:pPr>
        <w:pStyle w:val="a8"/>
        <w:jc w:val="center"/>
        <w:rPr>
          <w:sz w:val="26"/>
          <w:szCs w:val="26"/>
        </w:rPr>
      </w:pPr>
      <w:r w:rsidRPr="003F19E8">
        <w:rPr>
          <w:sz w:val="26"/>
          <w:szCs w:val="26"/>
        </w:rPr>
        <w:t>г. Нарьян-Мар</w:t>
      </w:r>
    </w:p>
    <w:p w:rsidR="00B863E3" w:rsidRPr="003F19E8" w:rsidRDefault="00B863E3" w:rsidP="00CE4809">
      <w:pPr>
        <w:pStyle w:val="a8"/>
        <w:jc w:val="center"/>
        <w:rPr>
          <w:sz w:val="26"/>
          <w:szCs w:val="26"/>
        </w:rPr>
      </w:pPr>
    </w:p>
    <w:p w:rsidR="005675CC" w:rsidRDefault="006C02BB" w:rsidP="003F19E8">
      <w:pPr>
        <w:pStyle w:val="a8"/>
        <w:tabs>
          <w:tab w:val="left" w:pos="8789"/>
        </w:tabs>
        <w:ind w:left="709" w:right="566"/>
        <w:jc w:val="center"/>
        <w:rPr>
          <w:b/>
          <w:sz w:val="26"/>
          <w:szCs w:val="26"/>
        </w:rPr>
      </w:pPr>
      <w:r w:rsidRPr="003F19E8">
        <w:rPr>
          <w:b/>
          <w:sz w:val="26"/>
          <w:szCs w:val="26"/>
        </w:rPr>
        <w:t xml:space="preserve">О </w:t>
      </w:r>
      <w:r w:rsidR="00DB2E48" w:rsidRPr="003F19E8">
        <w:rPr>
          <w:b/>
          <w:sz w:val="26"/>
          <w:szCs w:val="26"/>
        </w:rPr>
        <w:t>проведении</w:t>
      </w:r>
      <w:r w:rsidRPr="003F19E8">
        <w:rPr>
          <w:b/>
          <w:sz w:val="26"/>
          <w:szCs w:val="26"/>
        </w:rPr>
        <w:t xml:space="preserve"> публичных слушаний </w:t>
      </w:r>
      <w:r w:rsidR="005675CC">
        <w:rPr>
          <w:b/>
          <w:sz w:val="26"/>
          <w:szCs w:val="26"/>
        </w:rPr>
        <w:t xml:space="preserve">по проекту </w:t>
      </w:r>
    </w:p>
    <w:p w:rsidR="002B2322" w:rsidRDefault="005675CC" w:rsidP="003F19E8">
      <w:pPr>
        <w:pStyle w:val="a8"/>
        <w:tabs>
          <w:tab w:val="left" w:pos="8789"/>
        </w:tabs>
        <w:ind w:left="709" w:right="56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й в документацию по планировке территории </w:t>
      </w:r>
    </w:p>
    <w:p w:rsidR="00977EDF" w:rsidRDefault="005675CC" w:rsidP="005675CC">
      <w:pPr>
        <w:pStyle w:val="a8"/>
        <w:tabs>
          <w:tab w:val="left" w:pos="8789"/>
        </w:tabs>
        <w:ind w:left="709" w:right="566"/>
        <w:jc w:val="center"/>
        <w:rPr>
          <w:b/>
          <w:sz w:val="26"/>
          <w:szCs w:val="26"/>
        </w:rPr>
      </w:pPr>
      <w:r w:rsidRPr="005675CC">
        <w:rPr>
          <w:b/>
          <w:sz w:val="26"/>
          <w:szCs w:val="26"/>
        </w:rPr>
        <w:t>МО «Городское поселение «Рабочий</w:t>
      </w:r>
      <w:r>
        <w:rPr>
          <w:b/>
          <w:sz w:val="26"/>
          <w:szCs w:val="26"/>
        </w:rPr>
        <w:t xml:space="preserve"> </w:t>
      </w:r>
      <w:r w:rsidRPr="005675CC">
        <w:rPr>
          <w:b/>
          <w:sz w:val="26"/>
          <w:szCs w:val="26"/>
        </w:rPr>
        <w:t xml:space="preserve">поселок Искателей» </w:t>
      </w:r>
    </w:p>
    <w:p w:rsidR="003E7F2B" w:rsidRPr="003F19E8" w:rsidRDefault="003E7F2B" w:rsidP="003E7F2B">
      <w:pPr>
        <w:pStyle w:val="a8"/>
        <w:tabs>
          <w:tab w:val="left" w:pos="8789"/>
        </w:tabs>
        <w:ind w:left="709" w:right="566"/>
        <w:jc w:val="center"/>
        <w:rPr>
          <w:b/>
          <w:sz w:val="26"/>
          <w:szCs w:val="26"/>
        </w:rPr>
      </w:pPr>
    </w:p>
    <w:p w:rsidR="00CE4809" w:rsidRPr="003F19E8" w:rsidRDefault="00CE4809" w:rsidP="00CE4809">
      <w:pPr>
        <w:pStyle w:val="a8"/>
        <w:rPr>
          <w:sz w:val="26"/>
          <w:szCs w:val="26"/>
        </w:rPr>
      </w:pPr>
    </w:p>
    <w:p w:rsidR="00B863E3" w:rsidRPr="003F19E8" w:rsidRDefault="00DB2E48" w:rsidP="00CE4809">
      <w:pPr>
        <w:pStyle w:val="a8"/>
        <w:ind w:firstLine="709"/>
        <w:jc w:val="both"/>
        <w:rPr>
          <w:sz w:val="26"/>
          <w:szCs w:val="26"/>
        </w:rPr>
      </w:pPr>
      <w:r w:rsidRPr="003F19E8">
        <w:rPr>
          <w:sz w:val="26"/>
          <w:szCs w:val="26"/>
        </w:rPr>
        <w:t xml:space="preserve">Руководствуясь статьей </w:t>
      </w:r>
      <w:r w:rsidR="00672847" w:rsidRPr="003F19E8">
        <w:rPr>
          <w:sz w:val="26"/>
          <w:szCs w:val="26"/>
        </w:rPr>
        <w:t>46</w:t>
      </w:r>
      <w:r w:rsidRPr="003F19E8">
        <w:rPr>
          <w:sz w:val="26"/>
          <w:szCs w:val="26"/>
        </w:rPr>
        <w:t xml:space="preserve"> Градостроительного кодекса Российской Федерации, </w:t>
      </w:r>
      <w:r w:rsidR="00034439" w:rsidRPr="003F19E8">
        <w:rPr>
          <w:sz w:val="26"/>
          <w:szCs w:val="26"/>
        </w:rPr>
        <w:t xml:space="preserve">пунктом </w:t>
      </w:r>
      <w:r w:rsidR="008631BE">
        <w:rPr>
          <w:sz w:val="26"/>
          <w:szCs w:val="26"/>
        </w:rPr>
        <w:t>10</w:t>
      </w:r>
      <w:r w:rsidR="00034439" w:rsidRPr="003F19E8">
        <w:rPr>
          <w:sz w:val="26"/>
          <w:szCs w:val="26"/>
        </w:rPr>
        <w:t xml:space="preserve"> статьи </w:t>
      </w:r>
      <w:r w:rsidR="008631BE">
        <w:rPr>
          <w:sz w:val="26"/>
          <w:szCs w:val="26"/>
        </w:rPr>
        <w:t>2</w:t>
      </w:r>
      <w:r w:rsidR="00034439" w:rsidRPr="003F19E8">
        <w:rPr>
          <w:sz w:val="26"/>
          <w:szCs w:val="26"/>
        </w:rPr>
        <w:t xml:space="preserve">, </w:t>
      </w:r>
      <w:r w:rsidRPr="003F19E8">
        <w:rPr>
          <w:sz w:val="26"/>
          <w:szCs w:val="26"/>
        </w:rPr>
        <w:t xml:space="preserve">пунктом 7 статьи 6 закона Ненецкого автономного округа от 19.09.2014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, подпунктом </w:t>
      </w:r>
      <w:r w:rsidR="008631BE">
        <w:rPr>
          <w:sz w:val="26"/>
          <w:szCs w:val="26"/>
        </w:rPr>
        <w:t>5</w:t>
      </w:r>
      <w:r w:rsidRPr="003F19E8">
        <w:rPr>
          <w:sz w:val="26"/>
          <w:szCs w:val="26"/>
        </w:rPr>
        <w:t xml:space="preserve"> пункта 2</w:t>
      </w:r>
      <w:r w:rsidR="008631BE">
        <w:rPr>
          <w:sz w:val="26"/>
          <w:szCs w:val="26"/>
        </w:rPr>
        <w:t>1</w:t>
      </w:r>
      <w:r w:rsidRPr="003F19E8">
        <w:rPr>
          <w:sz w:val="26"/>
          <w:szCs w:val="26"/>
        </w:rPr>
        <w:t xml:space="preserve"> Положения о Департаменте строительства, жилищно-коммунального хозяйства, энергетики и транспорта Ненецкого автономного округа, утвержденного постановлением Администрации Ненецкого автономног</w:t>
      </w:r>
      <w:r w:rsidR="0009641B" w:rsidRPr="003F19E8">
        <w:rPr>
          <w:sz w:val="26"/>
          <w:szCs w:val="26"/>
        </w:rPr>
        <w:t>о округа от 08.12.2014 № 474-п</w:t>
      </w:r>
      <w:r w:rsidRPr="003F19E8">
        <w:rPr>
          <w:sz w:val="26"/>
          <w:szCs w:val="26"/>
        </w:rPr>
        <w:t>:</w:t>
      </w:r>
    </w:p>
    <w:p w:rsidR="00F67C9A" w:rsidRPr="003431D8" w:rsidRDefault="002D4082" w:rsidP="00B92F0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67C9A">
        <w:rPr>
          <w:sz w:val="26"/>
          <w:szCs w:val="26"/>
        </w:rPr>
        <w:t xml:space="preserve">Назначить публичные слушания </w:t>
      </w:r>
      <w:r w:rsidR="0085599D" w:rsidRPr="00F67C9A">
        <w:rPr>
          <w:sz w:val="26"/>
          <w:szCs w:val="26"/>
        </w:rPr>
        <w:t xml:space="preserve">по проекту изменений в документацию по планировке территории МО «Городское поселение «Рабочий </w:t>
      </w:r>
      <w:r w:rsidR="0085599D" w:rsidRPr="003431D8">
        <w:rPr>
          <w:sz w:val="26"/>
          <w:szCs w:val="26"/>
        </w:rPr>
        <w:t>поселок Искателей»</w:t>
      </w:r>
      <w:r w:rsidR="009467BC" w:rsidRPr="003431D8">
        <w:rPr>
          <w:sz w:val="26"/>
          <w:szCs w:val="26"/>
        </w:rPr>
        <w:t xml:space="preserve"> </w:t>
      </w:r>
      <w:r w:rsidR="008100F7">
        <w:rPr>
          <w:sz w:val="26"/>
          <w:szCs w:val="26"/>
        </w:rPr>
        <w:t xml:space="preserve">в части </w:t>
      </w:r>
      <w:r w:rsidR="009467BC" w:rsidRPr="003431D8">
        <w:rPr>
          <w:sz w:val="26"/>
          <w:szCs w:val="26"/>
        </w:rPr>
        <w:t>изменени</w:t>
      </w:r>
      <w:r w:rsidR="008100F7">
        <w:rPr>
          <w:sz w:val="26"/>
          <w:szCs w:val="26"/>
        </w:rPr>
        <w:t>я</w:t>
      </w:r>
      <w:r w:rsidR="009467BC" w:rsidRPr="003431D8">
        <w:rPr>
          <w:sz w:val="26"/>
          <w:szCs w:val="26"/>
        </w:rPr>
        <w:t xml:space="preserve"> схемы размещения инженерных сетей</w:t>
      </w:r>
      <w:r w:rsidR="0085599D" w:rsidRPr="003431D8">
        <w:rPr>
          <w:sz w:val="26"/>
          <w:szCs w:val="26"/>
        </w:rPr>
        <w:t xml:space="preserve"> по объекту </w:t>
      </w:r>
      <w:r w:rsidR="00B92F03" w:rsidRPr="003431D8">
        <w:rPr>
          <w:sz w:val="26"/>
          <w:szCs w:val="26"/>
        </w:rPr>
        <w:t>«</w:t>
      </w:r>
      <w:r w:rsidR="00094F49" w:rsidRPr="003431D8">
        <w:rPr>
          <w:sz w:val="26"/>
          <w:szCs w:val="26"/>
        </w:rPr>
        <w:t>Очистные сооружения производительностью 25</w:t>
      </w:r>
      <w:r w:rsidR="009467BC" w:rsidRPr="003431D8">
        <w:rPr>
          <w:sz w:val="26"/>
          <w:szCs w:val="26"/>
        </w:rPr>
        <w:t>00 м3/</w:t>
      </w:r>
      <w:proofErr w:type="spellStart"/>
      <w:r w:rsidR="009467BC" w:rsidRPr="003431D8">
        <w:rPr>
          <w:sz w:val="26"/>
          <w:szCs w:val="26"/>
        </w:rPr>
        <w:t>сут</w:t>
      </w:r>
      <w:proofErr w:type="spellEnd"/>
      <w:r w:rsidR="009467BC" w:rsidRPr="003431D8">
        <w:rPr>
          <w:sz w:val="26"/>
          <w:szCs w:val="26"/>
        </w:rPr>
        <w:t xml:space="preserve"> в п. Искателей</w:t>
      </w:r>
      <w:r w:rsidR="00B92F03" w:rsidRPr="003431D8">
        <w:rPr>
          <w:sz w:val="26"/>
          <w:szCs w:val="26"/>
        </w:rPr>
        <w:t>»</w:t>
      </w:r>
      <w:r w:rsidR="00F67C9A" w:rsidRPr="003431D8">
        <w:rPr>
          <w:sz w:val="26"/>
          <w:szCs w:val="26"/>
        </w:rPr>
        <w:t>.</w:t>
      </w:r>
      <w:r w:rsidR="0085599D" w:rsidRPr="003431D8">
        <w:rPr>
          <w:sz w:val="26"/>
          <w:szCs w:val="26"/>
        </w:rPr>
        <w:t xml:space="preserve"> </w:t>
      </w:r>
    </w:p>
    <w:p w:rsidR="0085599D" w:rsidRPr="00F67C9A" w:rsidRDefault="0085599D" w:rsidP="00F67C9A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31D8">
        <w:rPr>
          <w:sz w:val="26"/>
          <w:szCs w:val="26"/>
        </w:rPr>
        <w:t xml:space="preserve">2. Определить дату, время и место проведения публичных слушаний на </w:t>
      </w:r>
      <w:r w:rsidR="00094F49" w:rsidRPr="003431D8">
        <w:rPr>
          <w:sz w:val="26"/>
          <w:szCs w:val="26"/>
        </w:rPr>
        <w:t>2</w:t>
      </w:r>
      <w:r w:rsidR="009467BC" w:rsidRPr="003431D8">
        <w:rPr>
          <w:sz w:val="26"/>
          <w:szCs w:val="26"/>
        </w:rPr>
        <w:t>4</w:t>
      </w:r>
      <w:r w:rsidRPr="003431D8">
        <w:rPr>
          <w:sz w:val="26"/>
          <w:szCs w:val="26"/>
        </w:rPr>
        <w:t>.0</w:t>
      </w:r>
      <w:r w:rsidR="00BF00CC" w:rsidRPr="003431D8">
        <w:rPr>
          <w:sz w:val="26"/>
          <w:szCs w:val="26"/>
        </w:rPr>
        <w:t>7</w:t>
      </w:r>
      <w:r w:rsidRPr="003431D8">
        <w:rPr>
          <w:sz w:val="26"/>
          <w:szCs w:val="26"/>
        </w:rPr>
        <w:t>.201</w:t>
      </w:r>
      <w:r w:rsidR="00BF00CC" w:rsidRPr="003431D8">
        <w:rPr>
          <w:sz w:val="26"/>
          <w:szCs w:val="26"/>
        </w:rPr>
        <w:t>8</w:t>
      </w:r>
      <w:r w:rsidRPr="00F67C9A">
        <w:rPr>
          <w:sz w:val="26"/>
          <w:szCs w:val="26"/>
        </w:rPr>
        <w:t xml:space="preserve"> в 16 час. 30 мин. (МСК) по адресу: 166700, Ненецкий автономный округ, пос. Искателей, ул. Монтажников, д. 7, зал заседаний Администрации муниципального образования «Городское поселение «Рабочий поселок Искателей».</w:t>
      </w:r>
    </w:p>
    <w:p w:rsidR="00C8662D" w:rsidRPr="003F19E8" w:rsidRDefault="00BF00CC" w:rsidP="00B863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7358F" w:rsidRPr="003F19E8">
        <w:rPr>
          <w:sz w:val="26"/>
          <w:szCs w:val="26"/>
        </w:rPr>
        <w:t>.</w:t>
      </w:r>
      <w:r w:rsidR="0009641B" w:rsidRPr="003F19E8">
        <w:rPr>
          <w:sz w:val="26"/>
          <w:szCs w:val="26"/>
        </w:rPr>
        <w:t> </w:t>
      </w:r>
      <w:r w:rsidR="007D716D">
        <w:rPr>
          <w:sz w:val="26"/>
          <w:szCs w:val="26"/>
        </w:rPr>
        <w:t>Сектору</w:t>
      </w:r>
      <w:r w:rsidR="0009641B" w:rsidRPr="003F19E8">
        <w:rPr>
          <w:sz w:val="26"/>
          <w:szCs w:val="26"/>
        </w:rPr>
        <w:t xml:space="preserve"> градостроительной деятельности управления </w:t>
      </w:r>
      <w:r w:rsidR="007D716D">
        <w:rPr>
          <w:sz w:val="26"/>
          <w:szCs w:val="26"/>
        </w:rPr>
        <w:t xml:space="preserve">строительства </w:t>
      </w:r>
      <w:r w:rsidR="0009641B" w:rsidRPr="003F19E8">
        <w:rPr>
          <w:sz w:val="26"/>
          <w:szCs w:val="26"/>
        </w:rPr>
        <w:t>Департамента строительства, жилищно-коммунального хозяйства, энергетики и транспорта Ненецкого автономного округа</w:t>
      </w:r>
      <w:r w:rsidR="00C8662D" w:rsidRPr="003F19E8">
        <w:rPr>
          <w:sz w:val="26"/>
          <w:szCs w:val="26"/>
        </w:rPr>
        <w:t>:</w:t>
      </w:r>
    </w:p>
    <w:p w:rsidR="00397089" w:rsidRPr="003F19E8" w:rsidRDefault="00C8662D" w:rsidP="00B863E3">
      <w:pPr>
        <w:ind w:firstLine="709"/>
        <w:jc w:val="both"/>
        <w:rPr>
          <w:sz w:val="26"/>
          <w:szCs w:val="26"/>
        </w:rPr>
      </w:pPr>
      <w:r w:rsidRPr="003F19E8">
        <w:rPr>
          <w:sz w:val="26"/>
          <w:szCs w:val="26"/>
        </w:rPr>
        <w:t>1)</w:t>
      </w:r>
      <w:r w:rsidR="00BF00CC">
        <w:rPr>
          <w:sz w:val="26"/>
          <w:szCs w:val="26"/>
        </w:rPr>
        <w:t> </w:t>
      </w:r>
      <w:r w:rsidR="0009641B" w:rsidRPr="003F19E8">
        <w:rPr>
          <w:sz w:val="26"/>
          <w:szCs w:val="26"/>
        </w:rPr>
        <w:t xml:space="preserve">во взаимодействии с Администрацией </w:t>
      </w:r>
      <w:r w:rsidR="0085599D" w:rsidRPr="0085599D">
        <w:rPr>
          <w:sz w:val="26"/>
          <w:szCs w:val="26"/>
        </w:rPr>
        <w:t>муниципального образования «Городское поселение «Рабочий поселок Искателей»</w:t>
      </w:r>
      <w:r w:rsidR="0009641B" w:rsidRPr="003F19E8">
        <w:rPr>
          <w:sz w:val="26"/>
          <w:szCs w:val="26"/>
        </w:rPr>
        <w:t xml:space="preserve"> Ненецкого автономного округа (далее – Администрация) </w:t>
      </w:r>
      <w:r w:rsidR="00673077" w:rsidRPr="003F19E8">
        <w:rPr>
          <w:sz w:val="26"/>
          <w:szCs w:val="26"/>
        </w:rPr>
        <w:t xml:space="preserve">организовать проведение публичных слушаний, </w:t>
      </w:r>
      <w:r w:rsidR="002D4082" w:rsidRPr="003F19E8">
        <w:rPr>
          <w:sz w:val="26"/>
          <w:szCs w:val="26"/>
        </w:rPr>
        <w:t xml:space="preserve">обеспечить доступ всех заинтересованных лиц к материалам </w:t>
      </w:r>
      <w:r w:rsidR="0009641B" w:rsidRPr="003F19E8">
        <w:rPr>
          <w:sz w:val="26"/>
          <w:szCs w:val="26"/>
        </w:rPr>
        <w:t xml:space="preserve">проекта </w:t>
      </w:r>
      <w:r w:rsidR="008100F7" w:rsidRPr="008100F7">
        <w:rPr>
          <w:sz w:val="26"/>
          <w:szCs w:val="26"/>
        </w:rPr>
        <w:t>изменений в документацию по планировке территории МО «Городское поселение «Рабочий поселок Искателей» в части изменения схемы размещения инженерных сетей по объекту «Очистные сооружения производительностью 2500 м3/</w:t>
      </w:r>
      <w:proofErr w:type="spellStart"/>
      <w:r w:rsidR="008100F7" w:rsidRPr="008100F7">
        <w:rPr>
          <w:sz w:val="26"/>
          <w:szCs w:val="26"/>
        </w:rPr>
        <w:t>сут</w:t>
      </w:r>
      <w:proofErr w:type="spellEnd"/>
      <w:r w:rsidR="008100F7" w:rsidRPr="008100F7">
        <w:rPr>
          <w:sz w:val="26"/>
          <w:szCs w:val="26"/>
        </w:rPr>
        <w:t xml:space="preserve"> в п. Искателей»</w:t>
      </w:r>
      <w:r w:rsidR="0009641B" w:rsidRPr="003F19E8">
        <w:rPr>
          <w:sz w:val="26"/>
          <w:szCs w:val="26"/>
        </w:rPr>
        <w:t xml:space="preserve"> (далее – проект планировки)</w:t>
      </w:r>
      <w:r w:rsidR="002D4082" w:rsidRPr="003F19E8">
        <w:rPr>
          <w:sz w:val="26"/>
          <w:szCs w:val="26"/>
        </w:rPr>
        <w:t xml:space="preserve"> на </w:t>
      </w:r>
      <w:r w:rsidR="00116949">
        <w:rPr>
          <w:sz w:val="26"/>
          <w:szCs w:val="26"/>
        </w:rPr>
        <w:t>бумажных</w:t>
      </w:r>
      <w:r w:rsidR="002D4082" w:rsidRPr="003F19E8">
        <w:rPr>
          <w:sz w:val="26"/>
          <w:szCs w:val="26"/>
        </w:rPr>
        <w:t xml:space="preserve"> </w:t>
      </w:r>
      <w:r w:rsidR="00D95764" w:rsidRPr="003F19E8">
        <w:rPr>
          <w:sz w:val="26"/>
          <w:szCs w:val="26"/>
        </w:rPr>
        <w:t xml:space="preserve">носителях </w:t>
      </w:r>
      <w:r w:rsidR="002D4082" w:rsidRPr="003F19E8">
        <w:rPr>
          <w:sz w:val="26"/>
          <w:szCs w:val="26"/>
        </w:rPr>
        <w:t>или в электронном виде, в том числе в информационно-телекоммуникационных сетях или в информационных системах</w:t>
      </w:r>
      <w:r w:rsidR="00831060" w:rsidRPr="003F19E8">
        <w:rPr>
          <w:sz w:val="26"/>
          <w:szCs w:val="26"/>
        </w:rPr>
        <w:t>;</w:t>
      </w:r>
    </w:p>
    <w:p w:rsidR="00DC351D" w:rsidRPr="003F19E8" w:rsidRDefault="00C8662D" w:rsidP="00AE7A25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3F19E8">
        <w:rPr>
          <w:sz w:val="26"/>
          <w:szCs w:val="26"/>
        </w:rPr>
        <w:lastRenderedPageBreak/>
        <w:t>2) </w:t>
      </w:r>
      <w:r w:rsidR="0009641B" w:rsidRPr="003F19E8">
        <w:rPr>
          <w:sz w:val="26"/>
          <w:szCs w:val="26"/>
        </w:rPr>
        <w:t xml:space="preserve">во взаимодействии с Администрацией организовать прием предложений по проекту планировки </w:t>
      </w:r>
      <w:r w:rsidR="002D4082" w:rsidRPr="009467BC">
        <w:rPr>
          <w:sz w:val="26"/>
          <w:szCs w:val="26"/>
        </w:rPr>
        <w:t xml:space="preserve">до </w:t>
      </w:r>
      <w:r w:rsidR="00094F49" w:rsidRPr="009467BC">
        <w:rPr>
          <w:sz w:val="26"/>
          <w:szCs w:val="26"/>
        </w:rPr>
        <w:t>2</w:t>
      </w:r>
      <w:r w:rsidR="00BF00CC" w:rsidRPr="009467BC">
        <w:rPr>
          <w:sz w:val="26"/>
          <w:szCs w:val="26"/>
        </w:rPr>
        <w:t>2</w:t>
      </w:r>
      <w:r w:rsidR="003E7F2B" w:rsidRPr="009467BC">
        <w:rPr>
          <w:sz w:val="26"/>
          <w:szCs w:val="26"/>
        </w:rPr>
        <w:t>.0</w:t>
      </w:r>
      <w:r w:rsidR="003F1FE5" w:rsidRPr="009467BC">
        <w:rPr>
          <w:sz w:val="26"/>
          <w:szCs w:val="26"/>
        </w:rPr>
        <w:t>7</w:t>
      </w:r>
      <w:r w:rsidR="00116949" w:rsidRPr="009467BC">
        <w:rPr>
          <w:sz w:val="26"/>
          <w:szCs w:val="26"/>
        </w:rPr>
        <w:t>.201</w:t>
      </w:r>
      <w:r w:rsidR="00BF00CC" w:rsidRPr="009467BC">
        <w:rPr>
          <w:sz w:val="26"/>
          <w:szCs w:val="26"/>
        </w:rPr>
        <w:t>8</w:t>
      </w:r>
      <w:r w:rsidR="002D4082" w:rsidRPr="009467BC">
        <w:rPr>
          <w:sz w:val="26"/>
          <w:szCs w:val="26"/>
        </w:rPr>
        <w:t xml:space="preserve"> по</w:t>
      </w:r>
      <w:r w:rsidR="002D4082" w:rsidRPr="003F19E8">
        <w:rPr>
          <w:sz w:val="26"/>
          <w:szCs w:val="26"/>
        </w:rPr>
        <w:t xml:space="preserve"> адресу: </w:t>
      </w:r>
      <w:r w:rsidR="00C1112E" w:rsidRPr="00C1112E">
        <w:rPr>
          <w:sz w:val="26"/>
          <w:szCs w:val="26"/>
        </w:rPr>
        <w:t xml:space="preserve">166700, Ненецкий автономный округ, пос. Искателей, ул. Монтажников, д. 7, </w:t>
      </w:r>
      <w:proofErr w:type="spellStart"/>
      <w:r w:rsidR="00C1112E" w:rsidRPr="00C1112E">
        <w:rPr>
          <w:sz w:val="26"/>
          <w:szCs w:val="26"/>
        </w:rPr>
        <w:t>каб</w:t>
      </w:r>
      <w:proofErr w:type="spellEnd"/>
      <w:r w:rsidR="00C1112E" w:rsidRPr="00C1112E">
        <w:rPr>
          <w:sz w:val="26"/>
          <w:szCs w:val="26"/>
        </w:rPr>
        <w:t xml:space="preserve">. № 16, по телефону 4-77-48, эл. почте iskatadm@mail.ru в рабочие дни с 08 час. 30 мин. до 17 час. 30 мин., обед с 12 час. 30 мин. до 13 час. 30 мин, а также по адресу: 166000, г. Нарьян-Мар, ул. А.П. </w:t>
      </w:r>
      <w:proofErr w:type="spellStart"/>
      <w:r w:rsidR="00C1112E" w:rsidRPr="00C1112E">
        <w:rPr>
          <w:sz w:val="26"/>
          <w:szCs w:val="26"/>
        </w:rPr>
        <w:t>Пырерко</w:t>
      </w:r>
      <w:proofErr w:type="spellEnd"/>
      <w:r w:rsidR="00C1112E" w:rsidRPr="00C1112E">
        <w:rPr>
          <w:sz w:val="26"/>
          <w:szCs w:val="26"/>
        </w:rPr>
        <w:t xml:space="preserve">, д. 7, 1 подъезд, 1 этаж, кабинет </w:t>
      </w:r>
      <w:r w:rsidR="00BF00CC">
        <w:rPr>
          <w:sz w:val="26"/>
          <w:szCs w:val="26"/>
        </w:rPr>
        <w:t>с</w:t>
      </w:r>
      <w:r w:rsidR="00BF00CC" w:rsidRPr="00BF00CC">
        <w:rPr>
          <w:sz w:val="26"/>
          <w:szCs w:val="26"/>
        </w:rPr>
        <w:t>ектор</w:t>
      </w:r>
      <w:r w:rsidR="00BF00CC">
        <w:rPr>
          <w:sz w:val="26"/>
          <w:szCs w:val="26"/>
        </w:rPr>
        <w:t>а</w:t>
      </w:r>
      <w:r w:rsidR="00BF00CC" w:rsidRPr="00BF00CC">
        <w:rPr>
          <w:sz w:val="26"/>
          <w:szCs w:val="26"/>
        </w:rPr>
        <w:t xml:space="preserve"> градостроительной деятельности</w:t>
      </w:r>
      <w:r w:rsidR="00C1112E" w:rsidRPr="00C1112E">
        <w:rPr>
          <w:sz w:val="26"/>
          <w:szCs w:val="26"/>
        </w:rPr>
        <w:t xml:space="preserve">, по телефону 2-15-95, эл. почте </w:t>
      </w:r>
      <w:proofErr w:type="spellStart"/>
      <w:r w:rsidR="00C1112E" w:rsidRPr="00C1112E">
        <w:rPr>
          <w:sz w:val="26"/>
          <w:szCs w:val="26"/>
        </w:rPr>
        <w:t>naostroy</w:t>
      </w:r>
      <w:proofErr w:type="spellEnd"/>
      <w:r w:rsidR="00C1112E" w:rsidRPr="00C1112E">
        <w:rPr>
          <w:sz w:val="26"/>
          <w:szCs w:val="26"/>
        </w:rPr>
        <w:t>@</w:t>
      </w:r>
      <w:proofErr w:type="spellStart"/>
      <w:r w:rsidR="00C1112E">
        <w:rPr>
          <w:sz w:val="26"/>
          <w:szCs w:val="26"/>
          <w:lang w:val="en-US"/>
        </w:rPr>
        <w:t>adm</w:t>
      </w:r>
      <w:proofErr w:type="spellEnd"/>
      <w:r w:rsidR="00C1112E" w:rsidRPr="00C1112E">
        <w:rPr>
          <w:sz w:val="26"/>
          <w:szCs w:val="26"/>
        </w:rPr>
        <w:t>-nao.ru в рабочие дни с 08 час. 30 мин. до 17 час. 30 мин., обед с 12 час. 30 мин. до 13 час. 30 мин.</w:t>
      </w:r>
      <w:r w:rsidR="00831060" w:rsidRPr="003F19E8">
        <w:rPr>
          <w:sz w:val="26"/>
          <w:szCs w:val="26"/>
        </w:rPr>
        <w:t>;</w:t>
      </w:r>
    </w:p>
    <w:p w:rsidR="00C1112E" w:rsidRDefault="00C8662D" w:rsidP="00A13EF1">
      <w:pPr>
        <w:ind w:firstLine="709"/>
        <w:jc w:val="both"/>
        <w:rPr>
          <w:sz w:val="26"/>
          <w:szCs w:val="26"/>
        </w:rPr>
      </w:pPr>
      <w:r w:rsidRPr="003F19E8">
        <w:rPr>
          <w:sz w:val="26"/>
          <w:szCs w:val="26"/>
        </w:rPr>
        <w:t>3)</w:t>
      </w:r>
      <w:r w:rsidR="00A13EF1" w:rsidRPr="003F19E8">
        <w:rPr>
          <w:sz w:val="26"/>
          <w:szCs w:val="26"/>
        </w:rPr>
        <w:t xml:space="preserve"> во взаимодействии с Администрацией обеспечить опубликование настоящего распоряжения и извещения о проведении публичных слушаний (согласно Приложению) </w:t>
      </w:r>
      <w:r w:rsidR="00C1112E" w:rsidRPr="00C1112E">
        <w:rPr>
          <w:sz w:val="26"/>
          <w:szCs w:val="26"/>
        </w:rPr>
        <w:t xml:space="preserve">в Официальном информационном бюллетене муниципального образования «Городское поселение «Рабочий поселок Искателей», а также на официальном сайте муниципального образования «Городское поселение «Рабочий поселок Искателей» Ненецкого автономного округа www.iskatadm.ru и на официальном сайте Департамента строительства, жилищно-коммунального хозяйства, энергетики и транспорта Ненецкого автономного округа gkh.adm-nao.ru в сети </w:t>
      </w:r>
      <w:r w:rsidR="00C1112E">
        <w:rPr>
          <w:sz w:val="26"/>
          <w:szCs w:val="26"/>
        </w:rPr>
        <w:t>«</w:t>
      </w:r>
      <w:r w:rsidR="00C1112E" w:rsidRPr="00C1112E">
        <w:rPr>
          <w:sz w:val="26"/>
          <w:szCs w:val="26"/>
        </w:rPr>
        <w:t>Интернет</w:t>
      </w:r>
      <w:r w:rsidR="00C1112E">
        <w:rPr>
          <w:sz w:val="26"/>
          <w:szCs w:val="26"/>
        </w:rPr>
        <w:t>»</w:t>
      </w:r>
      <w:r w:rsidR="00C1112E" w:rsidRPr="00C1112E">
        <w:rPr>
          <w:sz w:val="26"/>
          <w:szCs w:val="26"/>
        </w:rPr>
        <w:t xml:space="preserve">. </w:t>
      </w:r>
    </w:p>
    <w:p w:rsidR="00A13EF1" w:rsidRPr="003F19E8" w:rsidRDefault="00BF00CC" w:rsidP="00A13E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95764" w:rsidRPr="003F19E8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A13EF1" w:rsidRPr="003F19E8">
        <w:rPr>
          <w:sz w:val="26"/>
          <w:szCs w:val="26"/>
        </w:rPr>
        <w:t xml:space="preserve">Контроль за исполнением настоящего распоряжения возложить на начальника управления </w:t>
      </w:r>
      <w:r w:rsidR="003F19E8">
        <w:rPr>
          <w:sz w:val="26"/>
          <w:szCs w:val="26"/>
        </w:rPr>
        <w:t>строительства Д</w:t>
      </w:r>
      <w:r w:rsidR="00A13EF1" w:rsidRPr="003F19E8">
        <w:rPr>
          <w:sz w:val="26"/>
          <w:szCs w:val="26"/>
        </w:rPr>
        <w:t>епартамента строительства, жилищно-коммунального хозяйства, энергетики и транспорта Фомина Михаила Николаевича.</w:t>
      </w:r>
    </w:p>
    <w:p w:rsidR="00B863E3" w:rsidRPr="003F19E8" w:rsidRDefault="00BF00CC" w:rsidP="002D40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03301" w:rsidRPr="003F19E8">
        <w:rPr>
          <w:sz w:val="26"/>
          <w:szCs w:val="26"/>
        </w:rPr>
        <w:t>. </w:t>
      </w:r>
      <w:r w:rsidR="00B863E3" w:rsidRPr="003F19E8">
        <w:rPr>
          <w:sz w:val="26"/>
          <w:szCs w:val="26"/>
        </w:rPr>
        <w:t>Настоящее распоряжение вступает в силу со дня его подписания.</w:t>
      </w:r>
      <w:r w:rsidR="00D87483" w:rsidRPr="003F19E8">
        <w:rPr>
          <w:sz w:val="26"/>
          <w:szCs w:val="26"/>
        </w:rPr>
        <w:t xml:space="preserve"> </w:t>
      </w:r>
    </w:p>
    <w:p w:rsidR="00B863E3" w:rsidRPr="003F19E8" w:rsidRDefault="00B863E3" w:rsidP="00B863E3">
      <w:pPr>
        <w:rPr>
          <w:sz w:val="26"/>
          <w:szCs w:val="26"/>
        </w:rPr>
      </w:pPr>
    </w:p>
    <w:p w:rsidR="00B863E3" w:rsidRPr="003F19E8" w:rsidRDefault="00B863E3" w:rsidP="00B863E3">
      <w:pPr>
        <w:rPr>
          <w:sz w:val="26"/>
          <w:szCs w:val="26"/>
        </w:rPr>
      </w:pPr>
    </w:p>
    <w:p w:rsidR="00C1112E" w:rsidRDefault="00C1112E" w:rsidP="00B863E3">
      <w:pPr>
        <w:rPr>
          <w:sz w:val="26"/>
          <w:szCs w:val="26"/>
        </w:rPr>
      </w:pPr>
    </w:p>
    <w:p w:rsidR="003E7F2B" w:rsidRDefault="00C1112E" w:rsidP="00C1112E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3E7F2B">
        <w:rPr>
          <w:sz w:val="26"/>
          <w:szCs w:val="26"/>
        </w:rPr>
        <w:t xml:space="preserve">аместитель </w:t>
      </w:r>
    </w:p>
    <w:p w:rsidR="001926F0" w:rsidRPr="003F19E8" w:rsidRDefault="003E7F2B" w:rsidP="00BF00CC">
      <w:pPr>
        <w:tabs>
          <w:tab w:val="left" w:pos="3135"/>
          <w:tab w:val="left" w:pos="8055"/>
        </w:tabs>
        <w:ind w:right="-1"/>
        <w:rPr>
          <w:sz w:val="26"/>
          <w:szCs w:val="26"/>
        </w:rPr>
      </w:pPr>
      <w:r>
        <w:rPr>
          <w:sz w:val="26"/>
          <w:szCs w:val="26"/>
        </w:rPr>
        <w:t>р</w:t>
      </w:r>
      <w:r w:rsidR="00C1112E">
        <w:rPr>
          <w:sz w:val="26"/>
          <w:szCs w:val="26"/>
        </w:rPr>
        <w:t>уководителя</w:t>
      </w:r>
      <w:r w:rsidR="008C3822" w:rsidRPr="008C3822">
        <w:rPr>
          <w:sz w:val="26"/>
          <w:szCs w:val="26"/>
        </w:rPr>
        <w:t xml:space="preserve"> Департамента </w:t>
      </w:r>
      <w:r w:rsidR="00C1112E">
        <w:rPr>
          <w:sz w:val="26"/>
          <w:szCs w:val="26"/>
        </w:rPr>
        <w:t xml:space="preserve">                                  </w:t>
      </w:r>
      <w:r w:rsidR="00BF00CC">
        <w:rPr>
          <w:sz w:val="26"/>
          <w:szCs w:val="26"/>
        </w:rPr>
        <w:t xml:space="preserve">                </w:t>
      </w:r>
      <w:r w:rsidR="00C1112E">
        <w:rPr>
          <w:sz w:val="26"/>
          <w:szCs w:val="26"/>
        </w:rPr>
        <w:t xml:space="preserve">                      В</w:t>
      </w:r>
      <w:r>
        <w:rPr>
          <w:sz w:val="26"/>
          <w:szCs w:val="26"/>
        </w:rPr>
        <w:t>.</w:t>
      </w:r>
      <w:r w:rsidR="00C1112E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proofErr w:type="spellStart"/>
      <w:r w:rsidR="00BF00CC">
        <w:rPr>
          <w:sz w:val="26"/>
          <w:szCs w:val="26"/>
        </w:rPr>
        <w:t>Саутина</w:t>
      </w:r>
      <w:proofErr w:type="spellEnd"/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Pr="003F19E8" w:rsidRDefault="001926F0" w:rsidP="001147DE">
      <w:pPr>
        <w:ind w:right="-1"/>
        <w:rPr>
          <w:sz w:val="26"/>
          <w:szCs w:val="26"/>
        </w:rPr>
      </w:pPr>
    </w:p>
    <w:p w:rsidR="001926F0" w:rsidRDefault="001926F0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Pr="003F19E8" w:rsidRDefault="007D3C08" w:rsidP="001147DE">
      <w:pPr>
        <w:ind w:right="-1"/>
        <w:rPr>
          <w:sz w:val="26"/>
          <w:szCs w:val="26"/>
        </w:rPr>
      </w:pPr>
    </w:p>
    <w:p w:rsidR="007D3C08" w:rsidRPr="007D3C08" w:rsidRDefault="007D3C08" w:rsidP="007D3C08">
      <w:pPr>
        <w:ind w:right="-1"/>
        <w:rPr>
          <w:sz w:val="26"/>
          <w:szCs w:val="26"/>
        </w:rPr>
      </w:pPr>
    </w:p>
    <w:p w:rsid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Согласовано:</w:t>
      </w:r>
    </w:p>
    <w:p w:rsidR="00842E09" w:rsidRPr="007D3C08" w:rsidRDefault="00842E09" w:rsidP="007D3C08">
      <w:pPr>
        <w:ind w:right="-1"/>
        <w:rPr>
          <w:sz w:val="26"/>
          <w:szCs w:val="26"/>
        </w:rPr>
      </w:pPr>
    </w:p>
    <w:p w:rsidR="007D3C08" w:rsidRPr="007D3C08" w:rsidRDefault="00094F49" w:rsidP="007D3C08">
      <w:pPr>
        <w:ind w:right="-1"/>
        <w:rPr>
          <w:sz w:val="26"/>
          <w:szCs w:val="26"/>
        </w:rPr>
      </w:pPr>
      <w:r>
        <w:rPr>
          <w:sz w:val="26"/>
          <w:szCs w:val="26"/>
        </w:rPr>
        <w:t>Н</w:t>
      </w:r>
      <w:r w:rsidR="007D3C08" w:rsidRPr="007D3C08">
        <w:rPr>
          <w:sz w:val="26"/>
          <w:szCs w:val="26"/>
        </w:rPr>
        <w:t>ачальник управления строительства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Департамента строительства,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жилищно-коммунального хозяйства,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энергетики и транспорта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 xml:space="preserve">Ненецкого автономного округа                                                            </w:t>
      </w:r>
      <w:r>
        <w:rPr>
          <w:sz w:val="26"/>
          <w:szCs w:val="26"/>
        </w:rPr>
        <w:t xml:space="preserve">  </w:t>
      </w:r>
      <w:r w:rsidRPr="007D3C08">
        <w:rPr>
          <w:sz w:val="26"/>
          <w:szCs w:val="26"/>
        </w:rPr>
        <w:t xml:space="preserve">  </w:t>
      </w:r>
      <w:r w:rsidR="00094F49">
        <w:rPr>
          <w:sz w:val="26"/>
          <w:szCs w:val="26"/>
        </w:rPr>
        <w:t xml:space="preserve">  </w:t>
      </w:r>
      <w:r w:rsidRPr="007D3C08">
        <w:rPr>
          <w:sz w:val="26"/>
          <w:szCs w:val="26"/>
        </w:rPr>
        <w:t xml:space="preserve">  </w:t>
      </w:r>
      <w:r w:rsidR="00094F49">
        <w:rPr>
          <w:sz w:val="26"/>
          <w:szCs w:val="26"/>
        </w:rPr>
        <w:t>М</w:t>
      </w:r>
      <w:r w:rsidRPr="007D3C08">
        <w:rPr>
          <w:sz w:val="26"/>
          <w:szCs w:val="26"/>
        </w:rPr>
        <w:t>.</w:t>
      </w:r>
      <w:r w:rsidR="00094F49">
        <w:rPr>
          <w:sz w:val="26"/>
          <w:szCs w:val="26"/>
        </w:rPr>
        <w:t>Н</w:t>
      </w:r>
      <w:r w:rsidRPr="007D3C08">
        <w:rPr>
          <w:sz w:val="26"/>
          <w:szCs w:val="26"/>
        </w:rPr>
        <w:t xml:space="preserve">. </w:t>
      </w:r>
      <w:r w:rsidR="00094F49">
        <w:rPr>
          <w:sz w:val="26"/>
          <w:szCs w:val="26"/>
        </w:rPr>
        <w:t>Фомин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 xml:space="preserve">Начальник правового отдела 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организационно-правового управления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 xml:space="preserve">Департамента строительства, 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жилищно-коммунального хозяйства,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энергетики и транспорта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Ненецкого автономного округа                                                                   А.Ю. Ударов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Начальник сектора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 xml:space="preserve">градостроительной деятельности 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управления строительства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Департамента строительства,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жилищно-коммунального хозяйства,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энергетики и транспорта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Ненецкого автономного округа                                                               А.</w:t>
      </w:r>
      <w:r>
        <w:rPr>
          <w:sz w:val="26"/>
          <w:szCs w:val="26"/>
        </w:rPr>
        <w:t>Н.</w:t>
      </w:r>
      <w:r w:rsidRPr="007D3C08">
        <w:rPr>
          <w:sz w:val="26"/>
          <w:szCs w:val="26"/>
        </w:rPr>
        <w:t xml:space="preserve"> </w:t>
      </w:r>
      <w:r>
        <w:rPr>
          <w:sz w:val="26"/>
          <w:szCs w:val="26"/>
        </w:rPr>
        <w:t>Щербинин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 xml:space="preserve">Исполнитель: 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 xml:space="preserve">Ведущий консультант 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сектора градостроительной деятельности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управления строительства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Департамента строительства,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жилищно-коммунального хозяйства,</w:t>
      </w:r>
    </w:p>
    <w:p w:rsidR="007D3C08" w:rsidRPr="007D3C08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энергетики и транспорта</w:t>
      </w:r>
    </w:p>
    <w:p w:rsidR="001926F0" w:rsidRDefault="007D3C08" w:rsidP="007D3C08">
      <w:pPr>
        <w:ind w:right="-1"/>
        <w:rPr>
          <w:sz w:val="26"/>
          <w:szCs w:val="26"/>
        </w:rPr>
      </w:pPr>
      <w:r w:rsidRPr="007D3C08">
        <w:rPr>
          <w:sz w:val="26"/>
          <w:szCs w:val="26"/>
        </w:rPr>
        <w:t>Ненецкого автономного округа                                                               С.В. Остапенко</w:t>
      </w:r>
    </w:p>
    <w:p w:rsidR="000E0590" w:rsidRDefault="000E0590" w:rsidP="001147DE">
      <w:pPr>
        <w:ind w:right="-1"/>
        <w:rPr>
          <w:sz w:val="26"/>
          <w:szCs w:val="26"/>
        </w:rPr>
      </w:pPr>
    </w:p>
    <w:p w:rsidR="000E0590" w:rsidRDefault="000E0590" w:rsidP="001147DE">
      <w:pPr>
        <w:ind w:right="-1"/>
        <w:rPr>
          <w:sz w:val="26"/>
          <w:szCs w:val="26"/>
        </w:rPr>
      </w:pPr>
    </w:p>
    <w:p w:rsidR="000E0590" w:rsidRDefault="000E0590" w:rsidP="001147DE">
      <w:pPr>
        <w:ind w:right="-1"/>
        <w:rPr>
          <w:sz w:val="26"/>
          <w:szCs w:val="26"/>
        </w:rPr>
      </w:pPr>
    </w:p>
    <w:p w:rsidR="000E0590" w:rsidRDefault="000E0590" w:rsidP="001147DE">
      <w:pPr>
        <w:ind w:right="-1"/>
        <w:rPr>
          <w:sz w:val="26"/>
          <w:szCs w:val="26"/>
        </w:rPr>
      </w:pPr>
    </w:p>
    <w:p w:rsidR="000E0590" w:rsidRDefault="000E0590" w:rsidP="001147DE">
      <w:pPr>
        <w:ind w:right="-1"/>
        <w:rPr>
          <w:sz w:val="26"/>
          <w:szCs w:val="26"/>
        </w:rPr>
      </w:pPr>
    </w:p>
    <w:p w:rsidR="000E0590" w:rsidRDefault="000E0590" w:rsidP="001147DE">
      <w:pPr>
        <w:ind w:right="-1"/>
        <w:rPr>
          <w:sz w:val="26"/>
          <w:szCs w:val="26"/>
        </w:rPr>
      </w:pPr>
    </w:p>
    <w:p w:rsidR="000E0590" w:rsidRDefault="000E0590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7D3C08" w:rsidRDefault="007D3C08" w:rsidP="001147DE">
      <w:pPr>
        <w:ind w:right="-1"/>
        <w:rPr>
          <w:sz w:val="26"/>
          <w:szCs w:val="26"/>
        </w:rPr>
      </w:pPr>
    </w:p>
    <w:p w:rsidR="009467BC" w:rsidRDefault="009467BC" w:rsidP="001147DE">
      <w:pPr>
        <w:ind w:right="-1"/>
        <w:rPr>
          <w:sz w:val="26"/>
          <w:szCs w:val="26"/>
        </w:rPr>
      </w:pPr>
    </w:p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7945B8" w:rsidTr="007D3C08">
        <w:tc>
          <w:tcPr>
            <w:tcW w:w="3969" w:type="dxa"/>
          </w:tcPr>
          <w:p w:rsidR="007945B8" w:rsidRDefault="007945B8" w:rsidP="007945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529" w:type="dxa"/>
          </w:tcPr>
          <w:p w:rsidR="007945B8" w:rsidRPr="003F19E8" w:rsidRDefault="007945B8" w:rsidP="007D3C08">
            <w:pPr>
              <w:tabs>
                <w:tab w:val="center" w:pos="1877"/>
                <w:tab w:val="left" w:pos="4712"/>
                <w:tab w:val="left" w:pos="6285"/>
                <w:tab w:val="right" w:pos="9463"/>
                <w:tab w:val="right" w:pos="9606"/>
              </w:tabs>
              <w:ind w:right="4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3F19E8">
              <w:rPr>
                <w:sz w:val="26"/>
                <w:szCs w:val="26"/>
              </w:rPr>
              <w:t>к распоряжению Департамента строительства, жилищно-</w:t>
            </w:r>
            <w:r w:rsidRPr="003F19E8">
              <w:rPr>
                <w:sz w:val="26"/>
                <w:szCs w:val="26"/>
              </w:rPr>
              <w:lastRenderedPageBreak/>
              <w:t>коммунального хозяйства, энергетики и транспорта</w:t>
            </w:r>
            <w:r>
              <w:rPr>
                <w:sz w:val="26"/>
                <w:szCs w:val="26"/>
              </w:rPr>
              <w:t xml:space="preserve"> </w:t>
            </w:r>
            <w:r w:rsidRPr="003F19E8">
              <w:rPr>
                <w:sz w:val="26"/>
                <w:szCs w:val="26"/>
              </w:rPr>
              <w:t xml:space="preserve">Ненецкого автономного </w:t>
            </w:r>
            <w:r w:rsidR="007D3C08">
              <w:rPr>
                <w:sz w:val="26"/>
                <w:szCs w:val="26"/>
              </w:rPr>
              <w:t>о</w:t>
            </w:r>
            <w:r w:rsidRPr="003F19E8">
              <w:rPr>
                <w:sz w:val="26"/>
                <w:szCs w:val="26"/>
              </w:rPr>
              <w:t xml:space="preserve">круга </w:t>
            </w:r>
            <w:r>
              <w:rPr>
                <w:sz w:val="26"/>
                <w:szCs w:val="26"/>
              </w:rPr>
              <w:t>от __</w:t>
            </w:r>
            <w:proofErr w:type="gramStart"/>
            <w:r>
              <w:rPr>
                <w:sz w:val="26"/>
                <w:szCs w:val="26"/>
              </w:rPr>
              <w:t>_._</w:t>
            </w:r>
            <w:proofErr w:type="gramEnd"/>
            <w:r>
              <w:rPr>
                <w:sz w:val="26"/>
                <w:szCs w:val="26"/>
              </w:rPr>
              <w:t>__.201</w:t>
            </w:r>
            <w:r w:rsidR="00BF00CC">
              <w:rPr>
                <w:sz w:val="26"/>
                <w:szCs w:val="26"/>
              </w:rPr>
              <w:t>8</w:t>
            </w:r>
            <w:r w:rsidRPr="003F19E8">
              <w:rPr>
                <w:sz w:val="26"/>
                <w:szCs w:val="26"/>
              </w:rPr>
              <w:t xml:space="preserve"> № ____</w:t>
            </w:r>
            <w:r w:rsidR="00F67C9A">
              <w:rPr>
                <w:sz w:val="26"/>
                <w:szCs w:val="26"/>
              </w:rPr>
              <w:t>-р</w:t>
            </w:r>
          </w:p>
          <w:p w:rsidR="007945B8" w:rsidRPr="003F19E8" w:rsidRDefault="007945B8" w:rsidP="007D3C08">
            <w:pPr>
              <w:tabs>
                <w:tab w:val="center" w:pos="4536"/>
              </w:tabs>
              <w:ind w:left="34"/>
              <w:rPr>
                <w:sz w:val="26"/>
                <w:szCs w:val="26"/>
              </w:rPr>
            </w:pPr>
            <w:r w:rsidRPr="003F19E8">
              <w:rPr>
                <w:sz w:val="26"/>
                <w:szCs w:val="26"/>
              </w:rPr>
              <w:t>«</w:t>
            </w:r>
            <w:r w:rsidR="00BF00CC" w:rsidRPr="00BF00CC">
              <w:rPr>
                <w:sz w:val="26"/>
                <w:szCs w:val="26"/>
              </w:rPr>
              <w:t>О проведении публичных слушаний по проекту изменений в документацию по планировке территории МО «Городское поселение «Рабочий поселок Искателей»</w:t>
            </w:r>
          </w:p>
          <w:p w:rsidR="007945B8" w:rsidRDefault="007945B8" w:rsidP="007945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847E8E" w:rsidRDefault="00847E8E" w:rsidP="00CF647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3F1FE5" w:rsidRPr="003F19E8" w:rsidRDefault="003F1FE5" w:rsidP="00CF647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67906" w:rsidRPr="003F19E8" w:rsidRDefault="00567906" w:rsidP="0056790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F19E8">
        <w:rPr>
          <w:rFonts w:ascii="Times New Roman" w:hAnsi="Times New Roman" w:cs="Times New Roman"/>
          <w:sz w:val="26"/>
          <w:szCs w:val="26"/>
        </w:rPr>
        <w:t>ИЗВЕЩЕНИЕ</w:t>
      </w:r>
    </w:p>
    <w:p w:rsidR="007945B8" w:rsidRDefault="00CE1425" w:rsidP="007945B8">
      <w:pPr>
        <w:overflowPunct/>
        <w:jc w:val="center"/>
        <w:textAlignment w:val="auto"/>
        <w:rPr>
          <w:b/>
          <w:sz w:val="26"/>
          <w:szCs w:val="26"/>
        </w:rPr>
      </w:pPr>
      <w:r w:rsidRPr="003F19E8">
        <w:rPr>
          <w:b/>
          <w:sz w:val="26"/>
          <w:szCs w:val="26"/>
        </w:rPr>
        <w:t xml:space="preserve">Департамент строительства, жилищно-коммунального хозяйства, </w:t>
      </w:r>
    </w:p>
    <w:p w:rsidR="00CE1425" w:rsidRPr="003F19E8" w:rsidRDefault="00CE1425" w:rsidP="007945B8">
      <w:pPr>
        <w:overflowPunct/>
        <w:jc w:val="center"/>
        <w:textAlignment w:val="auto"/>
        <w:rPr>
          <w:b/>
          <w:sz w:val="26"/>
          <w:szCs w:val="26"/>
        </w:rPr>
      </w:pPr>
      <w:r w:rsidRPr="003F19E8">
        <w:rPr>
          <w:b/>
          <w:sz w:val="26"/>
          <w:szCs w:val="26"/>
        </w:rPr>
        <w:t>энергетики и транспорта</w:t>
      </w:r>
      <w:r w:rsidR="007945B8">
        <w:rPr>
          <w:b/>
          <w:sz w:val="26"/>
          <w:szCs w:val="26"/>
        </w:rPr>
        <w:t xml:space="preserve"> </w:t>
      </w:r>
      <w:r w:rsidRPr="003F19E8">
        <w:rPr>
          <w:b/>
          <w:sz w:val="26"/>
          <w:szCs w:val="26"/>
        </w:rPr>
        <w:t>Ненецкого автономного округа</w:t>
      </w:r>
    </w:p>
    <w:p w:rsidR="00F67C9A" w:rsidRPr="00F67C9A" w:rsidRDefault="00F67C9A" w:rsidP="00F67C9A">
      <w:pPr>
        <w:overflowPunct/>
        <w:jc w:val="center"/>
        <w:textAlignment w:val="auto"/>
        <w:rPr>
          <w:b/>
          <w:sz w:val="26"/>
          <w:szCs w:val="26"/>
        </w:rPr>
      </w:pPr>
      <w:r w:rsidRPr="00F67C9A">
        <w:rPr>
          <w:b/>
          <w:sz w:val="26"/>
          <w:szCs w:val="26"/>
        </w:rPr>
        <w:t>извещает о проведении</w:t>
      </w:r>
    </w:p>
    <w:p w:rsidR="00F67C9A" w:rsidRPr="00F67C9A" w:rsidRDefault="009467BC" w:rsidP="00F67C9A">
      <w:pPr>
        <w:overflowPunct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F67C9A" w:rsidRPr="00F67C9A">
        <w:rPr>
          <w:b/>
          <w:sz w:val="26"/>
          <w:szCs w:val="26"/>
        </w:rPr>
        <w:t xml:space="preserve"> </w:t>
      </w:r>
      <w:r w:rsidR="00F67C9A">
        <w:rPr>
          <w:b/>
          <w:sz w:val="26"/>
          <w:szCs w:val="26"/>
        </w:rPr>
        <w:t>июля 2018</w:t>
      </w:r>
      <w:r w:rsidR="00F67C9A" w:rsidRPr="00F67C9A">
        <w:rPr>
          <w:b/>
          <w:sz w:val="26"/>
          <w:szCs w:val="26"/>
        </w:rPr>
        <w:t xml:space="preserve"> года в 16.30 часов</w:t>
      </w:r>
    </w:p>
    <w:p w:rsidR="00F67C9A" w:rsidRPr="00F67C9A" w:rsidRDefault="00F67C9A" w:rsidP="00F67C9A">
      <w:pPr>
        <w:overflowPunct/>
        <w:jc w:val="center"/>
        <w:textAlignment w:val="auto"/>
        <w:rPr>
          <w:b/>
          <w:sz w:val="26"/>
          <w:szCs w:val="26"/>
        </w:rPr>
      </w:pPr>
      <w:r w:rsidRPr="00F67C9A">
        <w:rPr>
          <w:b/>
          <w:sz w:val="26"/>
          <w:szCs w:val="26"/>
        </w:rPr>
        <w:t>в зале заседаний Администрации муниципального образования</w:t>
      </w:r>
    </w:p>
    <w:p w:rsidR="00F67C9A" w:rsidRPr="00F67C9A" w:rsidRDefault="00F67C9A" w:rsidP="00F67C9A">
      <w:pPr>
        <w:overflowPunct/>
        <w:jc w:val="center"/>
        <w:textAlignment w:val="auto"/>
        <w:rPr>
          <w:b/>
          <w:sz w:val="26"/>
          <w:szCs w:val="26"/>
        </w:rPr>
      </w:pPr>
      <w:r w:rsidRPr="00F67C9A">
        <w:rPr>
          <w:b/>
          <w:sz w:val="26"/>
          <w:szCs w:val="26"/>
        </w:rPr>
        <w:t>«Городское поселение «Рабочий поселок Искателей»</w:t>
      </w:r>
    </w:p>
    <w:p w:rsidR="00F67C9A" w:rsidRDefault="00F67C9A" w:rsidP="00F67C9A">
      <w:pPr>
        <w:overflowPunct/>
        <w:jc w:val="center"/>
        <w:textAlignment w:val="auto"/>
        <w:rPr>
          <w:b/>
          <w:sz w:val="26"/>
          <w:szCs w:val="26"/>
        </w:rPr>
      </w:pPr>
      <w:r w:rsidRPr="00F67C9A">
        <w:rPr>
          <w:b/>
          <w:sz w:val="26"/>
          <w:szCs w:val="26"/>
        </w:rPr>
        <w:t>ПУБЛИЧНЫХ СЛУШАНИЙ</w:t>
      </w:r>
    </w:p>
    <w:p w:rsidR="00D2343F" w:rsidRDefault="00F67C9A" w:rsidP="003431D8">
      <w:pPr>
        <w:overflowPunct/>
        <w:jc w:val="center"/>
        <w:textAlignment w:val="auto"/>
        <w:rPr>
          <w:sz w:val="26"/>
          <w:szCs w:val="26"/>
        </w:rPr>
      </w:pPr>
      <w:r w:rsidRPr="00F67C9A">
        <w:rPr>
          <w:b/>
          <w:sz w:val="26"/>
          <w:szCs w:val="26"/>
        </w:rPr>
        <w:t xml:space="preserve">по проекту </w:t>
      </w:r>
      <w:r w:rsidR="008100F7" w:rsidRPr="008100F7">
        <w:rPr>
          <w:b/>
          <w:sz w:val="26"/>
          <w:szCs w:val="26"/>
        </w:rPr>
        <w:t>изменений в документацию по планировке территории МО «Городское поселение «Рабочий поселок Искателей» в части изменения схемы размещения инженерных сетей по объекту «Очистные сооружения производительностью 2500 м3/</w:t>
      </w:r>
      <w:proofErr w:type="spellStart"/>
      <w:r w:rsidR="008100F7" w:rsidRPr="008100F7">
        <w:rPr>
          <w:b/>
          <w:sz w:val="26"/>
          <w:szCs w:val="26"/>
        </w:rPr>
        <w:t>сут</w:t>
      </w:r>
      <w:proofErr w:type="spellEnd"/>
      <w:r w:rsidR="008100F7" w:rsidRPr="008100F7">
        <w:rPr>
          <w:b/>
          <w:sz w:val="26"/>
          <w:szCs w:val="26"/>
        </w:rPr>
        <w:t xml:space="preserve"> в п. Искателей»</w:t>
      </w:r>
      <w:r w:rsidR="008100F7">
        <w:rPr>
          <w:b/>
          <w:sz w:val="26"/>
          <w:szCs w:val="26"/>
        </w:rPr>
        <w:t xml:space="preserve"> </w:t>
      </w:r>
    </w:p>
    <w:p w:rsidR="00842E09" w:rsidRPr="003F19E8" w:rsidRDefault="00842E09" w:rsidP="00D2343F">
      <w:pPr>
        <w:overflowPunct/>
        <w:ind w:firstLine="709"/>
        <w:jc w:val="center"/>
        <w:textAlignment w:val="auto"/>
        <w:rPr>
          <w:sz w:val="26"/>
          <w:szCs w:val="26"/>
        </w:rPr>
      </w:pPr>
    </w:p>
    <w:p w:rsidR="006A164A" w:rsidRPr="003F19E8" w:rsidRDefault="00F67C9A" w:rsidP="007D3C08">
      <w:pPr>
        <w:tabs>
          <w:tab w:val="left" w:pos="3045"/>
        </w:tabs>
        <w:ind w:firstLine="709"/>
        <w:jc w:val="both"/>
        <w:rPr>
          <w:sz w:val="26"/>
          <w:szCs w:val="26"/>
        </w:rPr>
      </w:pPr>
      <w:r w:rsidRPr="00F67C9A">
        <w:rPr>
          <w:sz w:val="26"/>
          <w:szCs w:val="26"/>
        </w:rPr>
        <w:t xml:space="preserve">Дополнительную информацию можно получить по адресу: 166700, Ненецкий автономный округ, пос. Искателей, ул. Монтажников, д. 7, </w:t>
      </w:r>
      <w:proofErr w:type="spellStart"/>
      <w:r w:rsidRPr="00F67C9A">
        <w:rPr>
          <w:sz w:val="26"/>
          <w:szCs w:val="26"/>
        </w:rPr>
        <w:t>каб</w:t>
      </w:r>
      <w:proofErr w:type="spellEnd"/>
      <w:r w:rsidRPr="00F67C9A">
        <w:rPr>
          <w:sz w:val="26"/>
          <w:szCs w:val="26"/>
        </w:rPr>
        <w:t xml:space="preserve">. № 16, по </w:t>
      </w:r>
      <w:r w:rsidR="009467BC" w:rsidRPr="00F67C9A">
        <w:rPr>
          <w:sz w:val="26"/>
          <w:szCs w:val="26"/>
        </w:rPr>
        <w:t>телефону 4</w:t>
      </w:r>
      <w:r w:rsidRPr="00F67C9A">
        <w:rPr>
          <w:sz w:val="26"/>
          <w:szCs w:val="26"/>
        </w:rPr>
        <w:t xml:space="preserve">-77-48, в рабочие дни с 08 час. 30 мин. до 17 час. 30 мин., обед с 12 час. 30 мин. до 13 час. 30 мин. и на официальном сайте муниципального образования «Городское поселение «Рабочий поселок Искателей» Ненецкого автономного округа www.iskatadm.ru в сети </w:t>
      </w:r>
      <w:r w:rsidR="007D3C08">
        <w:rPr>
          <w:sz w:val="26"/>
          <w:szCs w:val="26"/>
        </w:rPr>
        <w:t>«</w:t>
      </w:r>
      <w:r w:rsidRPr="00F67C9A">
        <w:rPr>
          <w:sz w:val="26"/>
          <w:szCs w:val="26"/>
        </w:rPr>
        <w:t>Интернет</w:t>
      </w:r>
      <w:r w:rsidR="007D3C08">
        <w:rPr>
          <w:sz w:val="26"/>
          <w:szCs w:val="26"/>
        </w:rPr>
        <w:t>»</w:t>
      </w:r>
      <w:r w:rsidRPr="00F67C9A">
        <w:rPr>
          <w:sz w:val="26"/>
          <w:szCs w:val="26"/>
        </w:rPr>
        <w:t xml:space="preserve">, а также по адресу: 166000, г. Нарьян-Мар, ул. А.П. </w:t>
      </w:r>
      <w:proofErr w:type="spellStart"/>
      <w:r w:rsidRPr="00F67C9A">
        <w:rPr>
          <w:sz w:val="26"/>
          <w:szCs w:val="26"/>
        </w:rPr>
        <w:t>Пырерко</w:t>
      </w:r>
      <w:proofErr w:type="spellEnd"/>
      <w:r w:rsidRPr="00F67C9A">
        <w:rPr>
          <w:sz w:val="26"/>
          <w:szCs w:val="26"/>
        </w:rPr>
        <w:t xml:space="preserve">, д. 7, 1 подъезд, 1 этаж, кабинет </w:t>
      </w:r>
      <w:r w:rsidR="007836A6" w:rsidRPr="007836A6">
        <w:rPr>
          <w:sz w:val="26"/>
          <w:szCs w:val="26"/>
        </w:rPr>
        <w:t>сектора градостроительной деятельности</w:t>
      </w:r>
      <w:r w:rsidRPr="00F67C9A">
        <w:rPr>
          <w:sz w:val="26"/>
          <w:szCs w:val="26"/>
        </w:rPr>
        <w:t xml:space="preserve">, по телефону 2-15-95, в рабочие </w:t>
      </w:r>
      <w:r w:rsidR="007D3C08" w:rsidRPr="00F67C9A">
        <w:rPr>
          <w:sz w:val="26"/>
          <w:szCs w:val="26"/>
        </w:rPr>
        <w:t>дни с</w:t>
      </w:r>
      <w:r w:rsidRPr="00F67C9A">
        <w:rPr>
          <w:sz w:val="26"/>
          <w:szCs w:val="26"/>
        </w:rPr>
        <w:t xml:space="preserve"> 08 час. 30 мин. до 17 час. 30 мин., обед с 12 час. 30 мин. до 13 час. 30 мин. и на официальном сайте Департамента строительства, жилищно-коммунального хозяйства, энергетики и транспорта Ненецкого автономного округа gkh.adm-nao.ru в сети </w:t>
      </w:r>
      <w:r w:rsidR="007D3C08">
        <w:rPr>
          <w:sz w:val="26"/>
          <w:szCs w:val="26"/>
        </w:rPr>
        <w:t>«</w:t>
      </w:r>
      <w:r w:rsidRPr="00F67C9A">
        <w:rPr>
          <w:sz w:val="26"/>
          <w:szCs w:val="26"/>
        </w:rPr>
        <w:t>Интернет</w:t>
      </w:r>
      <w:r w:rsidR="007D3C08">
        <w:rPr>
          <w:sz w:val="26"/>
          <w:szCs w:val="26"/>
        </w:rPr>
        <w:t>»</w:t>
      </w:r>
      <w:r w:rsidRPr="00F67C9A">
        <w:rPr>
          <w:sz w:val="26"/>
          <w:szCs w:val="26"/>
        </w:rPr>
        <w:t>.</w:t>
      </w:r>
    </w:p>
    <w:sectPr w:rsidR="006A164A" w:rsidRPr="003F19E8" w:rsidSect="00E36371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3C" w:rsidRDefault="00FA723C" w:rsidP="00277BC1">
      <w:r>
        <w:separator/>
      </w:r>
    </w:p>
  </w:endnote>
  <w:endnote w:type="continuationSeparator" w:id="0">
    <w:p w:rsidR="00FA723C" w:rsidRDefault="00FA723C" w:rsidP="0027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3C" w:rsidRDefault="00FA723C" w:rsidP="00277BC1">
      <w:r>
        <w:separator/>
      </w:r>
    </w:p>
  </w:footnote>
  <w:footnote w:type="continuationSeparator" w:id="0">
    <w:p w:rsidR="00FA723C" w:rsidRDefault="00FA723C" w:rsidP="00277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70" w:rsidRDefault="00614E70">
    <w:pPr>
      <w:pStyle w:val="a4"/>
      <w:jc w:val="center"/>
    </w:pPr>
  </w:p>
  <w:p w:rsidR="00614E70" w:rsidRDefault="00614E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F39"/>
    <w:multiLevelType w:val="multilevel"/>
    <w:tmpl w:val="03B482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54C177A"/>
    <w:multiLevelType w:val="multilevel"/>
    <w:tmpl w:val="A706415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121302"/>
    <w:multiLevelType w:val="hybridMultilevel"/>
    <w:tmpl w:val="32684122"/>
    <w:lvl w:ilvl="0" w:tplc="15F24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7469AC"/>
    <w:multiLevelType w:val="hybridMultilevel"/>
    <w:tmpl w:val="93849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A045F0"/>
    <w:multiLevelType w:val="multilevel"/>
    <w:tmpl w:val="07382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E3"/>
    <w:rsid w:val="000079C9"/>
    <w:rsid w:val="000121BD"/>
    <w:rsid w:val="00017104"/>
    <w:rsid w:val="00020347"/>
    <w:rsid w:val="00021505"/>
    <w:rsid w:val="00027A6F"/>
    <w:rsid w:val="00027F28"/>
    <w:rsid w:val="00031B2B"/>
    <w:rsid w:val="000321EE"/>
    <w:rsid w:val="00032C03"/>
    <w:rsid w:val="00033EAD"/>
    <w:rsid w:val="00034439"/>
    <w:rsid w:val="0003506B"/>
    <w:rsid w:val="0003654D"/>
    <w:rsid w:val="0003695F"/>
    <w:rsid w:val="00040FA2"/>
    <w:rsid w:val="000414AB"/>
    <w:rsid w:val="00043059"/>
    <w:rsid w:val="0004443F"/>
    <w:rsid w:val="00047426"/>
    <w:rsid w:val="000557AC"/>
    <w:rsid w:val="00056D58"/>
    <w:rsid w:val="000571CD"/>
    <w:rsid w:val="000575A3"/>
    <w:rsid w:val="00060440"/>
    <w:rsid w:val="00070DA6"/>
    <w:rsid w:val="000710D1"/>
    <w:rsid w:val="0007138D"/>
    <w:rsid w:val="0007358F"/>
    <w:rsid w:val="00073750"/>
    <w:rsid w:val="00075852"/>
    <w:rsid w:val="00075C4E"/>
    <w:rsid w:val="00076E52"/>
    <w:rsid w:val="00080916"/>
    <w:rsid w:val="00081B0F"/>
    <w:rsid w:val="00082360"/>
    <w:rsid w:val="00090730"/>
    <w:rsid w:val="00092241"/>
    <w:rsid w:val="00092F89"/>
    <w:rsid w:val="00094F49"/>
    <w:rsid w:val="00095350"/>
    <w:rsid w:val="0009641B"/>
    <w:rsid w:val="00096D9E"/>
    <w:rsid w:val="00096F8D"/>
    <w:rsid w:val="00097E4F"/>
    <w:rsid w:val="000A16C6"/>
    <w:rsid w:val="000A46F9"/>
    <w:rsid w:val="000A69C1"/>
    <w:rsid w:val="000A7143"/>
    <w:rsid w:val="000A7451"/>
    <w:rsid w:val="000B028D"/>
    <w:rsid w:val="000B0E24"/>
    <w:rsid w:val="000B13E6"/>
    <w:rsid w:val="000B145F"/>
    <w:rsid w:val="000B71C1"/>
    <w:rsid w:val="000C061F"/>
    <w:rsid w:val="000C22DE"/>
    <w:rsid w:val="000C3702"/>
    <w:rsid w:val="000C5785"/>
    <w:rsid w:val="000D2ACD"/>
    <w:rsid w:val="000D2DD5"/>
    <w:rsid w:val="000D6D66"/>
    <w:rsid w:val="000D7205"/>
    <w:rsid w:val="000D78B8"/>
    <w:rsid w:val="000E0590"/>
    <w:rsid w:val="000E2683"/>
    <w:rsid w:val="000E2AAC"/>
    <w:rsid w:val="000E4009"/>
    <w:rsid w:val="000E60D0"/>
    <w:rsid w:val="000F0132"/>
    <w:rsid w:val="000F177C"/>
    <w:rsid w:val="000F23FB"/>
    <w:rsid w:val="000F5B3A"/>
    <w:rsid w:val="000F6E33"/>
    <w:rsid w:val="000F7417"/>
    <w:rsid w:val="000F74D5"/>
    <w:rsid w:val="001061DD"/>
    <w:rsid w:val="001063AF"/>
    <w:rsid w:val="00110872"/>
    <w:rsid w:val="0011204A"/>
    <w:rsid w:val="001134A4"/>
    <w:rsid w:val="001147DE"/>
    <w:rsid w:val="00116949"/>
    <w:rsid w:val="001169A0"/>
    <w:rsid w:val="00124C2D"/>
    <w:rsid w:val="00125574"/>
    <w:rsid w:val="00127963"/>
    <w:rsid w:val="00132470"/>
    <w:rsid w:val="00132DDA"/>
    <w:rsid w:val="00135AD0"/>
    <w:rsid w:val="00136A69"/>
    <w:rsid w:val="00141B3B"/>
    <w:rsid w:val="0014338F"/>
    <w:rsid w:val="00151B8C"/>
    <w:rsid w:val="00152B23"/>
    <w:rsid w:val="00153341"/>
    <w:rsid w:val="00155808"/>
    <w:rsid w:val="00156446"/>
    <w:rsid w:val="00157C8E"/>
    <w:rsid w:val="00164BDB"/>
    <w:rsid w:val="001675D4"/>
    <w:rsid w:val="00175E04"/>
    <w:rsid w:val="0017786B"/>
    <w:rsid w:val="0018019A"/>
    <w:rsid w:val="00182638"/>
    <w:rsid w:val="00182E27"/>
    <w:rsid w:val="00184215"/>
    <w:rsid w:val="001847EB"/>
    <w:rsid w:val="00186390"/>
    <w:rsid w:val="001868AF"/>
    <w:rsid w:val="001926F0"/>
    <w:rsid w:val="0019310C"/>
    <w:rsid w:val="00197AF3"/>
    <w:rsid w:val="001A43EB"/>
    <w:rsid w:val="001A4D52"/>
    <w:rsid w:val="001A5835"/>
    <w:rsid w:val="001A66BE"/>
    <w:rsid w:val="001B3C67"/>
    <w:rsid w:val="001C0B26"/>
    <w:rsid w:val="001C0D63"/>
    <w:rsid w:val="001C7756"/>
    <w:rsid w:val="001D1FC3"/>
    <w:rsid w:val="001D261D"/>
    <w:rsid w:val="001D3278"/>
    <w:rsid w:val="001D4E1A"/>
    <w:rsid w:val="001D5E2E"/>
    <w:rsid w:val="001D60B1"/>
    <w:rsid w:val="001D6E79"/>
    <w:rsid w:val="001E06F2"/>
    <w:rsid w:val="001E09FB"/>
    <w:rsid w:val="001E65E1"/>
    <w:rsid w:val="001E6771"/>
    <w:rsid w:val="001F0AE3"/>
    <w:rsid w:val="001F542F"/>
    <w:rsid w:val="0020060C"/>
    <w:rsid w:val="00201A53"/>
    <w:rsid w:val="0020299C"/>
    <w:rsid w:val="002031CA"/>
    <w:rsid w:val="00203B24"/>
    <w:rsid w:val="00206D5E"/>
    <w:rsid w:val="002112D1"/>
    <w:rsid w:val="00211366"/>
    <w:rsid w:val="00221DA1"/>
    <w:rsid w:val="00222A37"/>
    <w:rsid w:val="002233E7"/>
    <w:rsid w:val="00223CBF"/>
    <w:rsid w:val="00227300"/>
    <w:rsid w:val="0023053F"/>
    <w:rsid w:val="00230D14"/>
    <w:rsid w:val="002315B8"/>
    <w:rsid w:val="00231F5D"/>
    <w:rsid w:val="00232158"/>
    <w:rsid w:val="00235B86"/>
    <w:rsid w:val="00243743"/>
    <w:rsid w:val="002519C5"/>
    <w:rsid w:val="00251F56"/>
    <w:rsid w:val="00254042"/>
    <w:rsid w:val="00262556"/>
    <w:rsid w:val="002636BD"/>
    <w:rsid w:val="002639C2"/>
    <w:rsid w:val="00263D8D"/>
    <w:rsid w:val="002642B9"/>
    <w:rsid w:val="002651BF"/>
    <w:rsid w:val="00267DC0"/>
    <w:rsid w:val="00270630"/>
    <w:rsid w:val="00273E9B"/>
    <w:rsid w:val="002768E2"/>
    <w:rsid w:val="00277BC1"/>
    <w:rsid w:val="00281BE8"/>
    <w:rsid w:val="0028284A"/>
    <w:rsid w:val="00283508"/>
    <w:rsid w:val="00286622"/>
    <w:rsid w:val="0028698C"/>
    <w:rsid w:val="00286D23"/>
    <w:rsid w:val="002902F0"/>
    <w:rsid w:val="002942D4"/>
    <w:rsid w:val="00294E36"/>
    <w:rsid w:val="00296C7F"/>
    <w:rsid w:val="002A28C9"/>
    <w:rsid w:val="002A372C"/>
    <w:rsid w:val="002A4B8B"/>
    <w:rsid w:val="002B2322"/>
    <w:rsid w:val="002B42D1"/>
    <w:rsid w:val="002B4B52"/>
    <w:rsid w:val="002B5403"/>
    <w:rsid w:val="002B545F"/>
    <w:rsid w:val="002C00A7"/>
    <w:rsid w:val="002C15C8"/>
    <w:rsid w:val="002C35BF"/>
    <w:rsid w:val="002C3E12"/>
    <w:rsid w:val="002C63DB"/>
    <w:rsid w:val="002C65D0"/>
    <w:rsid w:val="002D152C"/>
    <w:rsid w:val="002D4082"/>
    <w:rsid w:val="002D6444"/>
    <w:rsid w:val="002E6A3F"/>
    <w:rsid w:val="002E6DA1"/>
    <w:rsid w:val="002F196A"/>
    <w:rsid w:val="002F3038"/>
    <w:rsid w:val="002F3F80"/>
    <w:rsid w:val="002F57FA"/>
    <w:rsid w:val="002F62D9"/>
    <w:rsid w:val="00304010"/>
    <w:rsid w:val="00307509"/>
    <w:rsid w:val="00311D84"/>
    <w:rsid w:val="0031367C"/>
    <w:rsid w:val="003152BB"/>
    <w:rsid w:val="00322154"/>
    <w:rsid w:val="00322268"/>
    <w:rsid w:val="0032283B"/>
    <w:rsid w:val="003233E7"/>
    <w:rsid w:val="0032381A"/>
    <w:rsid w:val="00325E1E"/>
    <w:rsid w:val="00327236"/>
    <w:rsid w:val="0033016D"/>
    <w:rsid w:val="003304FA"/>
    <w:rsid w:val="003331CC"/>
    <w:rsid w:val="003341E4"/>
    <w:rsid w:val="00334255"/>
    <w:rsid w:val="00337087"/>
    <w:rsid w:val="0033714B"/>
    <w:rsid w:val="00341468"/>
    <w:rsid w:val="003431D8"/>
    <w:rsid w:val="003439A4"/>
    <w:rsid w:val="00351B42"/>
    <w:rsid w:val="00353F91"/>
    <w:rsid w:val="003552CB"/>
    <w:rsid w:val="00356EB4"/>
    <w:rsid w:val="003600E2"/>
    <w:rsid w:val="00371C01"/>
    <w:rsid w:val="003734B4"/>
    <w:rsid w:val="00373A2A"/>
    <w:rsid w:val="00376BA1"/>
    <w:rsid w:val="00384B20"/>
    <w:rsid w:val="00385306"/>
    <w:rsid w:val="00391D99"/>
    <w:rsid w:val="003954FF"/>
    <w:rsid w:val="00397089"/>
    <w:rsid w:val="0039770F"/>
    <w:rsid w:val="003A0CC8"/>
    <w:rsid w:val="003A6D3D"/>
    <w:rsid w:val="003B050C"/>
    <w:rsid w:val="003B0FC4"/>
    <w:rsid w:val="003B2773"/>
    <w:rsid w:val="003B3536"/>
    <w:rsid w:val="003B371C"/>
    <w:rsid w:val="003B459E"/>
    <w:rsid w:val="003B478B"/>
    <w:rsid w:val="003B66D1"/>
    <w:rsid w:val="003B6C29"/>
    <w:rsid w:val="003C4B2F"/>
    <w:rsid w:val="003C5292"/>
    <w:rsid w:val="003C67F2"/>
    <w:rsid w:val="003D065C"/>
    <w:rsid w:val="003D0945"/>
    <w:rsid w:val="003D1820"/>
    <w:rsid w:val="003D1D1A"/>
    <w:rsid w:val="003D3EAF"/>
    <w:rsid w:val="003D444B"/>
    <w:rsid w:val="003D6007"/>
    <w:rsid w:val="003D7045"/>
    <w:rsid w:val="003E3025"/>
    <w:rsid w:val="003E6E47"/>
    <w:rsid w:val="003E78B7"/>
    <w:rsid w:val="003E7F2B"/>
    <w:rsid w:val="003F19E8"/>
    <w:rsid w:val="003F1C3D"/>
    <w:rsid w:val="003F1FE5"/>
    <w:rsid w:val="003F2B98"/>
    <w:rsid w:val="003F4D1B"/>
    <w:rsid w:val="003F5B35"/>
    <w:rsid w:val="004012DB"/>
    <w:rsid w:val="00403244"/>
    <w:rsid w:val="00405125"/>
    <w:rsid w:val="004071A4"/>
    <w:rsid w:val="00416956"/>
    <w:rsid w:val="00416965"/>
    <w:rsid w:val="004256F2"/>
    <w:rsid w:val="00426E0A"/>
    <w:rsid w:val="00427504"/>
    <w:rsid w:val="004318C3"/>
    <w:rsid w:val="004355CF"/>
    <w:rsid w:val="00441D8D"/>
    <w:rsid w:val="0044583F"/>
    <w:rsid w:val="00446AB9"/>
    <w:rsid w:val="00446FDB"/>
    <w:rsid w:val="00450A04"/>
    <w:rsid w:val="00454385"/>
    <w:rsid w:val="00455572"/>
    <w:rsid w:val="00455702"/>
    <w:rsid w:val="00455F87"/>
    <w:rsid w:val="00456C4C"/>
    <w:rsid w:val="00460696"/>
    <w:rsid w:val="00465504"/>
    <w:rsid w:val="00475337"/>
    <w:rsid w:val="00482685"/>
    <w:rsid w:val="004839E9"/>
    <w:rsid w:val="004841C9"/>
    <w:rsid w:val="004866FB"/>
    <w:rsid w:val="004953DC"/>
    <w:rsid w:val="004959BA"/>
    <w:rsid w:val="00496A57"/>
    <w:rsid w:val="004972C3"/>
    <w:rsid w:val="004A0C92"/>
    <w:rsid w:val="004A0FBF"/>
    <w:rsid w:val="004A108F"/>
    <w:rsid w:val="004A3CDC"/>
    <w:rsid w:val="004A4532"/>
    <w:rsid w:val="004A5F9F"/>
    <w:rsid w:val="004A68CC"/>
    <w:rsid w:val="004A76D5"/>
    <w:rsid w:val="004B07C6"/>
    <w:rsid w:val="004B1077"/>
    <w:rsid w:val="004B430C"/>
    <w:rsid w:val="004B437A"/>
    <w:rsid w:val="004B7B09"/>
    <w:rsid w:val="004C1EEE"/>
    <w:rsid w:val="004C2B28"/>
    <w:rsid w:val="004C2F08"/>
    <w:rsid w:val="004C3C26"/>
    <w:rsid w:val="004C43E7"/>
    <w:rsid w:val="004C56B0"/>
    <w:rsid w:val="004C64B4"/>
    <w:rsid w:val="004C6D3A"/>
    <w:rsid w:val="004C7FFC"/>
    <w:rsid w:val="004D07F9"/>
    <w:rsid w:val="004D33FC"/>
    <w:rsid w:val="004D3747"/>
    <w:rsid w:val="004D7DA3"/>
    <w:rsid w:val="004E1193"/>
    <w:rsid w:val="004E2D59"/>
    <w:rsid w:val="004E6A67"/>
    <w:rsid w:val="004E7352"/>
    <w:rsid w:val="004F4C87"/>
    <w:rsid w:val="00502AAB"/>
    <w:rsid w:val="00506927"/>
    <w:rsid w:val="005074F6"/>
    <w:rsid w:val="00510692"/>
    <w:rsid w:val="00510BDB"/>
    <w:rsid w:val="00512916"/>
    <w:rsid w:val="00512E0A"/>
    <w:rsid w:val="005140C4"/>
    <w:rsid w:val="00515E17"/>
    <w:rsid w:val="005202D6"/>
    <w:rsid w:val="00522E91"/>
    <w:rsid w:val="00523236"/>
    <w:rsid w:val="00524F09"/>
    <w:rsid w:val="0053214A"/>
    <w:rsid w:val="0053395C"/>
    <w:rsid w:val="00534702"/>
    <w:rsid w:val="00540796"/>
    <w:rsid w:val="0054258A"/>
    <w:rsid w:val="00542A55"/>
    <w:rsid w:val="00542A68"/>
    <w:rsid w:val="00545A5C"/>
    <w:rsid w:val="005477FD"/>
    <w:rsid w:val="0055305D"/>
    <w:rsid w:val="005546F1"/>
    <w:rsid w:val="0056041E"/>
    <w:rsid w:val="00563072"/>
    <w:rsid w:val="0056346F"/>
    <w:rsid w:val="0056575B"/>
    <w:rsid w:val="005675CC"/>
    <w:rsid w:val="00567906"/>
    <w:rsid w:val="00571B71"/>
    <w:rsid w:val="00571D52"/>
    <w:rsid w:val="00577276"/>
    <w:rsid w:val="00577792"/>
    <w:rsid w:val="005777DB"/>
    <w:rsid w:val="00580065"/>
    <w:rsid w:val="0058184D"/>
    <w:rsid w:val="00582827"/>
    <w:rsid w:val="005855A8"/>
    <w:rsid w:val="00590516"/>
    <w:rsid w:val="00592A27"/>
    <w:rsid w:val="005A011E"/>
    <w:rsid w:val="005A11F5"/>
    <w:rsid w:val="005A32F6"/>
    <w:rsid w:val="005A3B3F"/>
    <w:rsid w:val="005A590E"/>
    <w:rsid w:val="005A68B6"/>
    <w:rsid w:val="005B01A4"/>
    <w:rsid w:val="005B3B01"/>
    <w:rsid w:val="005B4BB2"/>
    <w:rsid w:val="005B4F34"/>
    <w:rsid w:val="005B7C64"/>
    <w:rsid w:val="005C18E0"/>
    <w:rsid w:val="005C1969"/>
    <w:rsid w:val="005C3B98"/>
    <w:rsid w:val="005C5F23"/>
    <w:rsid w:val="005C74AD"/>
    <w:rsid w:val="005D07F2"/>
    <w:rsid w:val="005D2D13"/>
    <w:rsid w:val="005D376E"/>
    <w:rsid w:val="005D3D64"/>
    <w:rsid w:val="005D408D"/>
    <w:rsid w:val="005D5758"/>
    <w:rsid w:val="005E099D"/>
    <w:rsid w:val="005E0E4E"/>
    <w:rsid w:val="005E359B"/>
    <w:rsid w:val="005E5DE3"/>
    <w:rsid w:val="005F0275"/>
    <w:rsid w:val="005F2A47"/>
    <w:rsid w:val="005F2D39"/>
    <w:rsid w:val="005F2DEC"/>
    <w:rsid w:val="005F345F"/>
    <w:rsid w:val="005F399B"/>
    <w:rsid w:val="005F3CBE"/>
    <w:rsid w:val="005F42E5"/>
    <w:rsid w:val="005F4933"/>
    <w:rsid w:val="00600BF0"/>
    <w:rsid w:val="00603301"/>
    <w:rsid w:val="00605709"/>
    <w:rsid w:val="00606730"/>
    <w:rsid w:val="00610006"/>
    <w:rsid w:val="006102F3"/>
    <w:rsid w:val="00611CA5"/>
    <w:rsid w:val="006142A6"/>
    <w:rsid w:val="00614E70"/>
    <w:rsid w:val="00615A31"/>
    <w:rsid w:val="006162DB"/>
    <w:rsid w:val="00624821"/>
    <w:rsid w:val="006262FD"/>
    <w:rsid w:val="00635481"/>
    <w:rsid w:val="00636678"/>
    <w:rsid w:val="00636B2C"/>
    <w:rsid w:val="00636B72"/>
    <w:rsid w:val="00637CE1"/>
    <w:rsid w:val="006403DD"/>
    <w:rsid w:val="00642D24"/>
    <w:rsid w:val="00643D74"/>
    <w:rsid w:val="00644B9C"/>
    <w:rsid w:val="00646643"/>
    <w:rsid w:val="00646B28"/>
    <w:rsid w:val="00650CC0"/>
    <w:rsid w:val="00651418"/>
    <w:rsid w:val="006542C3"/>
    <w:rsid w:val="006573F6"/>
    <w:rsid w:val="006648DB"/>
    <w:rsid w:val="00665A34"/>
    <w:rsid w:val="0066766F"/>
    <w:rsid w:val="00672847"/>
    <w:rsid w:val="00673077"/>
    <w:rsid w:val="00677EBD"/>
    <w:rsid w:val="00680537"/>
    <w:rsid w:val="00681EAA"/>
    <w:rsid w:val="00684E81"/>
    <w:rsid w:val="0068738A"/>
    <w:rsid w:val="00687DB8"/>
    <w:rsid w:val="00691745"/>
    <w:rsid w:val="00693C9F"/>
    <w:rsid w:val="00697089"/>
    <w:rsid w:val="006A164A"/>
    <w:rsid w:val="006A1C75"/>
    <w:rsid w:val="006A65B8"/>
    <w:rsid w:val="006B6EFD"/>
    <w:rsid w:val="006B7360"/>
    <w:rsid w:val="006C02BB"/>
    <w:rsid w:val="006C1FFC"/>
    <w:rsid w:val="006C30C6"/>
    <w:rsid w:val="006D0289"/>
    <w:rsid w:val="006D02B2"/>
    <w:rsid w:val="006D35C6"/>
    <w:rsid w:val="006D6C1A"/>
    <w:rsid w:val="006D79D8"/>
    <w:rsid w:val="006E3AC9"/>
    <w:rsid w:val="006E48A6"/>
    <w:rsid w:val="006E4E56"/>
    <w:rsid w:val="006F316F"/>
    <w:rsid w:val="006F4B38"/>
    <w:rsid w:val="0070299A"/>
    <w:rsid w:val="00705152"/>
    <w:rsid w:val="00707EC1"/>
    <w:rsid w:val="0071138A"/>
    <w:rsid w:val="007147BE"/>
    <w:rsid w:val="0071770D"/>
    <w:rsid w:val="00721362"/>
    <w:rsid w:val="0072438F"/>
    <w:rsid w:val="00724E9C"/>
    <w:rsid w:val="00725FE3"/>
    <w:rsid w:val="00726579"/>
    <w:rsid w:val="00726D6F"/>
    <w:rsid w:val="00727178"/>
    <w:rsid w:val="0073280F"/>
    <w:rsid w:val="00733971"/>
    <w:rsid w:val="0073420E"/>
    <w:rsid w:val="00736C36"/>
    <w:rsid w:val="00740DB0"/>
    <w:rsid w:val="00741402"/>
    <w:rsid w:val="00744963"/>
    <w:rsid w:val="00744BED"/>
    <w:rsid w:val="0075085B"/>
    <w:rsid w:val="007508AE"/>
    <w:rsid w:val="00760AF8"/>
    <w:rsid w:val="007673B3"/>
    <w:rsid w:val="00770FB9"/>
    <w:rsid w:val="0077325F"/>
    <w:rsid w:val="0077749A"/>
    <w:rsid w:val="00780692"/>
    <w:rsid w:val="007811F3"/>
    <w:rsid w:val="0078123C"/>
    <w:rsid w:val="00781297"/>
    <w:rsid w:val="007836A6"/>
    <w:rsid w:val="007846B9"/>
    <w:rsid w:val="00784C14"/>
    <w:rsid w:val="00786F19"/>
    <w:rsid w:val="007910AA"/>
    <w:rsid w:val="00791337"/>
    <w:rsid w:val="0079231F"/>
    <w:rsid w:val="007945B8"/>
    <w:rsid w:val="00794FB0"/>
    <w:rsid w:val="00796F29"/>
    <w:rsid w:val="00797C35"/>
    <w:rsid w:val="007A1A27"/>
    <w:rsid w:val="007A662C"/>
    <w:rsid w:val="007A6E9F"/>
    <w:rsid w:val="007A712D"/>
    <w:rsid w:val="007A71C4"/>
    <w:rsid w:val="007B0EBC"/>
    <w:rsid w:val="007B0EC3"/>
    <w:rsid w:val="007B15EC"/>
    <w:rsid w:val="007B2C51"/>
    <w:rsid w:val="007B37EE"/>
    <w:rsid w:val="007C00C1"/>
    <w:rsid w:val="007C5373"/>
    <w:rsid w:val="007C6AC2"/>
    <w:rsid w:val="007D3848"/>
    <w:rsid w:val="007D3C08"/>
    <w:rsid w:val="007D3CDE"/>
    <w:rsid w:val="007D6E31"/>
    <w:rsid w:val="007D716D"/>
    <w:rsid w:val="007D751F"/>
    <w:rsid w:val="007D7876"/>
    <w:rsid w:val="007E06F6"/>
    <w:rsid w:val="007E1D15"/>
    <w:rsid w:val="007E27F6"/>
    <w:rsid w:val="007E3D2B"/>
    <w:rsid w:val="007E5F94"/>
    <w:rsid w:val="007E6482"/>
    <w:rsid w:val="007F0E50"/>
    <w:rsid w:val="007F1B08"/>
    <w:rsid w:val="007F2561"/>
    <w:rsid w:val="007F2D5E"/>
    <w:rsid w:val="007F68DB"/>
    <w:rsid w:val="008004E8"/>
    <w:rsid w:val="008051E6"/>
    <w:rsid w:val="0080773C"/>
    <w:rsid w:val="008100F7"/>
    <w:rsid w:val="008129FD"/>
    <w:rsid w:val="008141F7"/>
    <w:rsid w:val="00815DC0"/>
    <w:rsid w:val="008227AF"/>
    <w:rsid w:val="0082699D"/>
    <w:rsid w:val="00826C00"/>
    <w:rsid w:val="008303C2"/>
    <w:rsid w:val="00831060"/>
    <w:rsid w:val="008403CE"/>
    <w:rsid w:val="00841D9C"/>
    <w:rsid w:val="008427C4"/>
    <w:rsid w:val="00842E09"/>
    <w:rsid w:val="00844F94"/>
    <w:rsid w:val="00846C03"/>
    <w:rsid w:val="00846C0E"/>
    <w:rsid w:val="00847E8E"/>
    <w:rsid w:val="00854BF8"/>
    <w:rsid w:val="0085599D"/>
    <w:rsid w:val="00856C1B"/>
    <w:rsid w:val="0086181E"/>
    <w:rsid w:val="008631BE"/>
    <w:rsid w:val="00863260"/>
    <w:rsid w:val="008656A6"/>
    <w:rsid w:val="00865CC5"/>
    <w:rsid w:val="00866387"/>
    <w:rsid w:val="008666E7"/>
    <w:rsid w:val="00866CAD"/>
    <w:rsid w:val="008704EB"/>
    <w:rsid w:val="008762C8"/>
    <w:rsid w:val="00876D15"/>
    <w:rsid w:val="00880A3B"/>
    <w:rsid w:val="008817FA"/>
    <w:rsid w:val="0088181D"/>
    <w:rsid w:val="008826EB"/>
    <w:rsid w:val="008845BB"/>
    <w:rsid w:val="008873B0"/>
    <w:rsid w:val="008932E2"/>
    <w:rsid w:val="008935C7"/>
    <w:rsid w:val="00897B6E"/>
    <w:rsid w:val="008A0DB8"/>
    <w:rsid w:val="008A0EDE"/>
    <w:rsid w:val="008A34D9"/>
    <w:rsid w:val="008A499F"/>
    <w:rsid w:val="008A5C43"/>
    <w:rsid w:val="008A6502"/>
    <w:rsid w:val="008B0E3E"/>
    <w:rsid w:val="008B2D25"/>
    <w:rsid w:val="008B3495"/>
    <w:rsid w:val="008B75A8"/>
    <w:rsid w:val="008C3822"/>
    <w:rsid w:val="008D189F"/>
    <w:rsid w:val="008D1A84"/>
    <w:rsid w:val="008D24E4"/>
    <w:rsid w:val="008D45B6"/>
    <w:rsid w:val="008D5652"/>
    <w:rsid w:val="008E0559"/>
    <w:rsid w:val="008E1877"/>
    <w:rsid w:val="008E226C"/>
    <w:rsid w:val="008E2EF5"/>
    <w:rsid w:val="008E4551"/>
    <w:rsid w:val="008E7F2B"/>
    <w:rsid w:val="008F2514"/>
    <w:rsid w:val="008F5944"/>
    <w:rsid w:val="00903E06"/>
    <w:rsid w:val="00904033"/>
    <w:rsid w:val="00905277"/>
    <w:rsid w:val="009111BD"/>
    <w:rsid w:val="009146DE"/>
    <w:rsid w:val="00916330"/>
    <w:rsid w:val="00917B6C"/>
    <w:rsid w:val="00923C20"/>
    <w:rsid w:val="009267C8"/>
    <w:rsid w:val="00932E1E"/>
    <w:rsid w:val="009334D8"/>
    <w:rsid w:val="00933C20"/>
    <w:rsid w:val="009346ED"/>
    <w:rsid w:val="00936DF3"/>
    <w:rsid w:val="00941C3B"/>
    <w:rsid w:val="009429F2"/>
    <w:rsid w:val="00943B16"/>
    <w:rsid w:val="009441C3"/>
    <w:rsid w:val="00945244"/>
    <w:rsid w:val="0094605F"/>
    <w:rsid w:val="009467BC"/>
    <w:rsid w:val="009478BA"/>
    <w:rsid w:val="00955203"/>
    <w:rsid w:val="00956124"/>
    <w:rsid w:val="0095662D"/>
    <w:rsid w:val="00960E1B"/>
    <w:rsid w:val="009632C9"/>
    <w:rsid w:val="00965267"/>
    <w:rsid w:val="00967A7D"/>
    <w:rsid w:val="00967C24"/>
    <w:rsid w:val="00970BB8"/>
    <w:rsid w:val="009710C6"/>
    <w:rsid w:val="00977EDF"/>
    <w:rsid w:val="0098064C"/>
    <w:rsid w:val="0098529A"/>
    <w:rsid w:val="00987953"/>
    <w:rsid w:val="00990539"/>
    <w:rsid w:val="00990CF3"/>
    <w:rsid w:val="00996017"/>
    <w:rsid w:val="00997280"/>
    <w:rsid w:val="009A52BF"/>
    <w:rsid w:val="009A5EFA"/>
    <w:rsid w:val="009B2AE5"/>
    <w:rsid w:val="009C28D8"/>
    <w:rsid w:val="009C2EED"/>
    <w:rsid w:val="009C3B03"/>
    <w:rsid w:val="009C3B33"/>
    <w:rsid w:val="009C48BC"/>
    <w:rsid w:val="009C4D09"/>
    <w:rsid w:val="009D6D3B"/>
    <w:rsid w:val="009D75E3"/>
    <w:rsid w:val="009E120C"/>
    <w:rsid w:val="009E4D30"/>
    <w:rsid w:val="009E5706"/>
    <w:rsid w:val="009E5742"/>
    <w:rsid w:val="009F1B23"/>
    <w:rsid w:val="009F2FDE"/>
    <w:rsid w:val="009F3E6E"/>
    <w:rsid w:val="009F6547"/>
    <w:rsid w:val="009F794B"/>
    <w:rsid w:val="00A001DE"/>
    <w:rsid w:val="00A00C53"/>
    <w:rsid w:val="00A01374"/>
    <w:rsid w:val="00A01A90"/>
    <w:rsid w:val="00A02A43"/>
    <w:rsid w:val="00A02A83"/>
    <w:rsid w:val="00A05977"/>
    <w:rsid w:val="00A071DF"/>
    <w:rsid w:val="00A10001"/>
    <w:rsid w:val="00A13EF1"/>
    <w:rsid w:val="00A20AF9"/>
    <w:rsid w:val="00A2608A"/>
    <w:rsid w:val="00A2684A"/>
    <w:rsid w:val="00A30FBE"/>
    <w:rsid w:val="00A31F39"/>
    <w:rsid w:val="00A31F56"/>
    <w:rsid w:val="00A348F7"/>
    <w:rsid w:val="00A34AF5"/>
    <w:rsid w:val="00A35DF7"/>
    <w:rsid w:val="00A42C39"/>
    <w:rsid w:val="00A45159"/>
    <w:rsid w:val="00A45871"/>
    <w:rsid w:val="00A4591E"/>
    <w:rsid w:val="00A4628A"/>
    <w:rsid w:val="00A50C16"/>
    <w:rsid w:val="00A5434F"/>
    <w:rsid w:val="00A543F0"/>
    <w:rsid w:val="00A55B25"/>
    <w:rsid w:val="00A604AA"/>
    <w:rsid w:val="00A60EA1"/>
    <w:rsid w:val="00A60F45"/>
    <w:rsid w:val="00A61D51"/>
    <w:rsid w:val="00A642E3"/>
    <w:rsid w:val="00A664E5"/>
    <w:rsid w:val="00A739D9"/>
    <w:rsid w:val="00A74938"/>
    <w:rsid w:val="00A7559C"/>
    <w:rsid w:val="00A76F05"/>
    <w:rsid w:val="00A8164A"/>
    <w:rsid w:val="00A8191B"/>
    <w:rsid w:val="00A81DE3"/>
    <w:rsid w:val="00A83D46"/>
    <w:rsid w:val="00A8667D"/>
    <w:rsid w:val="00A8785F"/>
    <w:rsid w:val="00A9400B"/>
    <w:rsid w:val="00A97BE5"/>
    <w:rsid w:val="00AA2B13"/>
    <w:rsid w:val="00AA2CDC"/>
    <w:rsid w:val="00AA5C67"/>
    <w:rsid w:val="00AB1A6D"/>
    <w:rsid w:val="00AB1B0F"/>
    <w:rsid w:val="00AC0A25"/>
    <w:rsid w:val="00AC3953"/>
    <w:rsid w:val="00AC4CB8"/>
    <w:rsid w:val="00AC5F99"/>
    <w:rsid w:val="00AD0494"/>
    <w:rsid w:val="00AD09E2"/>
    <w:rsid w:val="00AD0F53"/>
    <w:rsid w:val="00AD1601"/>
    <w:rsid w:val="00AD17C8"/>
    <w:rsid w:val="00AD5330"/>
    <w:rsid w:val="00AD5A78"/>
    <w:rsid w:val="00AE169F"/>
    <w:rsid w:val="00AE1D2B"/>
    <w:rsid w:val="00AE3B6C"/>
    <w:rsid w:val="00AE6102"/>
    <w:rsid w:val="00AE62AA"/>
    <w:rsid w:val="00AE737C"/>
    <w:rsid w:val="00AE7A25"/>
    <w:rsid w:val="00AF1666"/>
    <w:rsid w:val="00AF2680"/>
    <w:rsid w:val="00AF3439"/>
    <w:rsid w:val="00AF630F"/>
    <w:rsid w:val="00AF7071"/>
    <w:rsid w:val="00AF7B05"/>
    <w:rsid w:val="00B02C01"/>
    <w:rsid w:val="00B049EA"/>
    <w:rsid w:val="00B049F2"/>
    <w:rsid w:val="00B06FFC"/>
    <w:rsid w:val="00B10545"/>
    <w:rsid w:val="00B1328B"/>
    <w:rsid w:val="00B15540"/>
    <w:rsid w:val="00B178D9"/>
    <w:rsid w:val="00B23014"/>
    <w:rsid w:val="00B314BF"/>
    <w:rsid w:val="00B32D9C"/>
    <w:rsid w:val="00B3315E"/>
    <w:rsid w:val="00B343FB"/>
    <w:rsid w:val="00B3455C"/>
    <w:rsid w:val="00B36B17"/>
    <w:rsid w:val="00B40B1C"/>
    <w:rsid w:val="00B41769"/>
    <w:rsid w:val="00B41D3B"/>
    <w:rsid w:val="00B43E17"/>
    <w:rsid w:val="00B43E89"/>
    <w:rsid w:val="00B4460A"/>
    <w:rsid w:val="00B44698"/>
    <w:rsid w:val="00B50BE3"/>
    <w:rsid w:val="00B51EB7"/>
    <w:rsid w:val="00B5368A"/>
    <w:rsid w:val="00B568D4"/>
    <w:rsid w:val="00B56AD5"/>
    <w:rsid w:val="00B579BD"/>
    <w:rsid w:val="00B57B23"/>
    <w:rsid w:val="00B60B7D"/>
    <w:rsid w:val="00B63A08"/>
    <w:rsid w:val="00B65EB8"/>
    <w:rsid w:val="00B66DB6"/>
    <w:rsid w:val="00B67E29"/>
    <w:rsid w:val="00B70474"/>
    <w:rsid w:val="00B70EFD"/>
    <w:rsid w:val="00B73CC9"/>
    <w:rsid w:val="00B74DF3"/>
    <w:rsid w:val="00B7513E"/>
    <w:rsid w:val="00B768C8"/>
    <w:rsid w:val="00B81CED"/>
    <w:rsid w:val="00B854AA"/>
    <w:rsid w:val="00B855A5"/>
    <w:rsid w:val="00B863E3"/>
    <w:rsid w:val="00B86A2B"/>
    <w:rsid w:val="00B92712"/>
    <w:rsid w:val="00B92F03"/>
    <w:rsid w:val="00B95A5C"/>
    <w:rsid w:val="00B95C80"/>
    <w:rsid w:val="00BA0D78"/>
    <w:rsid w:val="00BA1773"/>
    <w:rsid w:val="00BA3585"/>
    <w:rsid w:val="00BA4699"/>
    <w:rsid w:val="00BA4CA9"/>
    <w:rsid w:val="00BA5A06"/>
    <w:rsid w:val="00BA7AD5"/>
    <w:rsid w:val="00BB2547"/>
    <w:rsid w:val="00BB31F4"/>
    <w:rsid w:val="00BB4AB9"/>
    <w:rsid w:val="00BC0136"/>
    <w:rsid w:val="00BC3DB8"/>
    <w:rsid w:val="00BC65D9"/>
    <w:rsid w:val="00BC7E4B"/>
    <w:rsid w:val="00BD0569"/>
    <w:rsid w:val="00BD08BF"/>
    <w:rsid w:val="00BD1AD0"/>
    <w:rsid w:val="00BD44BA"/>
    <w:rsid w:val="00BD4C6E"/>
    <w:rsid w:val="00BE0AC0"/>
    <w:rsid w:val="00BE0AC4"/>
    <w:rsid w:val="00BE0DF0"/>
    <w:rsid w:val="00BE6D60"/>
    <w:rsid w:val="00BE7820"/>
    <w:rsid w:val="00BE7D8B"/>
    <w:rsid w:val="00BE7E5E"/>
    <w:rsid w:val="00BF00CC"/>
    <w:rsid w:val="00C009DD"/>
    <w:rsid w:val="00C016DB"/>
    <w:rsid w:val="00C01A8E"/>
    <w:rsid w:val="00C021D4"/>
    <w:rsid w:val="00C04E1E"/>
    <w:rsid w:val="00C05531"/>
    <w:rsid w:val="00C06F20"/>
    <w:rsid w:val="00C1112E"/>
    <w:rsid w:val="00C11519"/>
    <w:rsid w:val="00C12342"/>
    <w:rsid w:val="00C15F77"/>
    <w:rsid w:val="00C17F30"/>
    <w:rsid w:val="00C20890"/>
    <w:rsid w:val="00C21F2C"/>
    <w:rsid w:val="00C241D7"/>
    <w:rsid w:val="00C2484D"/>
    <w:rsid w:val="00C266BC"/>
    <w:rsid w:val="00C2674B"/>
    <w:rsid w:val="00C272FF"/>
    <w:rsid w:val="00C31AD5"/>
    <w:rsid w:val="00C32E19"/>
    <w:rsid w:val="00C3396C"/>
    <w:rsid w:val="00C34231"/>
    <w:rsid w:val="00C41277"/>
    <w:rsid w:val="00C47EA0"/>
    <w:rsid w:val="00C50092"/>
    <w:rsid w:val="00C55D5E"/>
    <w:rsid w:val="00C56279"/>
    <w:rsid w:val="00C57CA6"/>
    <w:rsid w:val="00C60795"/>
    <w:rsid w:val="00C610C6"/>
    <w:rsid w:val="00C62C11"/>
    <w:rsid w:val="00C666AF"/>
    <w:rsid w:val="00C6798D"/>
    <w:rsid w:val="00C71A41"/>
    <w:rsid w:val="00C73EE3"/>
    <w:rsid w:val="00C7412F"/>
    <w:rsid w:val="00C74486"/>
    <w:rsid w:val="00C74710"/>
    <w:rsid w:val="00C7702B"/>
    <w:rsid w:val="00C77CE3"/>
    <w:rsid w:val="00C82FCB"/>
    <w:rsid w:val="00C83402"/>
    <w:rsid w:val="00C8361E"/>
    <w:rsid w:val="00C84B5C"/>
    <w:rsid w:val="00C85C31"/>
    <w:rsid w:val="00C85FFD"/>
    <w:rsid w:val="00C8662D"/>
    <w:rsid w:val="00C92365"/>
    <w:rsid w:val="00C93E56"/>
    <w:rsid w:val="00CA16C5"/>
    <w:rsid w:val="00CA1E76"/>
    <w:rsid w:val="00CA2A93"/>
    <w:rsid w:val="00CA59A0"/>
    <w:rsid w:val="00CA7100"/>
    <w:rsid w:val="00CB0CD4"/>
    <w:rsid w:val="00CB23ED"/>
    <w:rsid w:val="00CC682D"/>
    <w:rsid w:val="00CC73D0"/>
    <w:rsid w:val="00CD07AF"/>
    <w:rsid w:val="00CD4D43"/>
    <w:rsid w:val="00CD4F83"/>
    <w:rsid w:val="00CD5FC4"/>
    <w:rsid w:val="00CD6194"/>
    <w:rsid w:val="00CE089B"/>
    <w:rsid w:val="00CE1425"/>
    <w:rsid w:val="00CE4809"/>
    <w:rsid w:val="00CF34BC"/>
    <w:rsid w:val="00CF5B3F"/>
    <w:rsid w:val="00CF6471"/>
    <w:rsid w:val="00CF6B9B"/>
    <w:rsid w:val="00CF7E0D"/>
    <w:rsid w:val="00D03D02"/>
    <w:rsid w:val="00D05BFD"/>
    <w:rsid w:val="00D06548"/>
    <w:rsid w:val="00D12B2A"/>
    <w:rsid w:val="00D13A8D"/>
    <w:rsid w:val="00D1715D"/>
    <w:rsid w:val="00D17D58"/>
    <w:rsid w:val="00D21413"/>
    <w:rsid w:val="00D21AE5"/>
    <w:rsid w:val="00D2343F"/>
    <w:rsid w:val="00D25097"/>
    <w:rsid w:val="00D25F02"/>
    <w:rsid w:val="00D31D4B"/>
    <w:rsid w:val="00D32580"/>
    <w:rsid w:val="00D32C8F"/>
    <w:rsid w:val="00D34E13"/>
    <w:rsid w:val="00D35FE9"/>
    <w:rsid w:val="00D4196D"/>
    <w:rsid w:val="00D45239"/>
    <w:rsid w:val="00D4616B"/>
    <w:rsid w:val="00D462C6"/>
    <w:rsid w:val="00D501C7"/>
    <w:rsid w:val="00D51216"/>
    <w:rsid w:val="00D51B93"/>
    <w:rsid w:val="00D51E7E"/>
    <w:rsid w:val="00D524B6"/>
    <w:rsid w:val="00D53C43"/>
    <w:rsid w:val="00D55036"/>
    <w:rsid w:val="00D5642A"/>
    <w:rsid w:val="00D5645F"/>
    <w:rsid w:val="00D61B51"/>
    <w:rsid w:val="00D64C4D"/>
    <w:rsid w:val="00D6672B"/>
    <w:rsid w:val="00D66EF7"/>
    <w:rsid w:val="00D671CF"/>
    <w:rsid w:val="00D72647"/>
    <w:rsid w:val="00D7517D"/>
    <w:rsid w:val="00D76AD0"/>
    <w:rsid w:val="00D7785C"/>
    <w:rsid w:val="00D8021D"/>
    <w:rsid w:val="00D802D9"/>
    <w:rsid w:val="00D83F30"/>
    <w:rsid w:val="00D84D90"/>
    <w:rsid w:val="00D87483"/>
    <w:rsid w:val="00D87A90"/>
    <w:rsid w:val="00D93098"/>
    <w:rsid w:val="00D95764"/>
    <w:rsid w:val="00DA06F8"/>
    <w:rsid w:val="00DA0F4C"/>
    <w:rsid w:val="00DA3794"/>
    <w:rsid w:val="00DA444E"/>
    <w:rsid w:val="00DA6DA5"/>
    <w:rsid w:val="00DB0816"/>
    <w:rsid w:val="00DB20A3"/>
    <w:rsid w:val="00DB2E48"/>
    <w:rsid w:val="00DB5FA5"/>
    <w:rsid w:val="00DC208E"/>
    <w:rsid w:val="00DC351D"/>
    <w:rsid w:val="00DC608C"/>
    <w:rsid w:val="00DC632E"/>
    <w:rsid w:val="00DC6903"/>
    <w:rsid w:val="00DC6E10"/>
    <w:rsid w:val="00DD169F"/>
    <w:rsid w:val="00DD1AEC"/>
    <w:rsid w:val="00DD1D1F"/>
    <w:rsid w:val="00DE20A0"/>
    <w:rsid w:val="00DE467D"/>
    <w:rsid w:val="00DE54FC"/>
    <w:rsid w:val="00DF034F"/>
    <w:rsid w:val="00DF2519"/>
    <w:rsid w:val="00DF5127"/>
    <w:rsid w:val="00DF5DDA"/>
    <w:rsid w:val="00E0077E"/>
    <w:rsid w:val="00E01567"/>
    <w:rsid w:val="00E01F3B"/>
    <w:rsid w:val="00E05476"/>
    <w:rsid w:val="00E1020C"/>
    <w:rsid w:val="00E1034C"/>
    <w:rsid w:val="00E10E5C"/>
    <w:rsid w:val="00E11035"/>
    <w:rsid w:val="00E11254"/>
    <w:rsid w:val="00E11B78"/>
    <w:rsid w:val="00E12515"/>
    <w:rsid w:val="00E130CF"/>
    <w:rsid w:val="00E15DCE"/>
    <w:rsid w:val="00E162BF"/>
    <w:rsid w:val="00E17544"/>
    <w:rsid w:val="00E20597"/>
    <w:rsid w:val="00E228E6"/>
    <w:rsid w:val="00E23506"/>
    <w:rsid w:val="00E252F8"/>
    <w:rsid w:val="00E25FA1"/>
    <w:rsid w:val="00E264E5"/>
    <w:rsid w:val="00E2660D"/>
    <w:rsid w:val="00E320F4"/>
    <w:rsid w:val="00E34D71"/>
    <w:rsid w:val="00E36371"/>
    <w:rsid w:val="00E40529"/>
    <w:rsid w:val="00E41317"/>
    <w:rsid w:val="00E43272"/>
    <w:rsid w:val="00E433B4"/>
    <w:rsid w:val="00E43849"/>
    <w:rsid w:val="00E44E5B"/>
    <w:rsid w:val="00E451C1"/>
    <w:rsid w:val="00E47EBA"/>
    <w:rsid w:val="00E50AE7"/>
    <w:rsid w:val="00E53618"/>
    <w:rsid w:val="00E5456B"/>
    <w:rsid w:val="00E55B00"/>
    <w:rsid w:val="00E56427"/>
    <w:rsid w:val="00E57E8D"/>
    <w:rsid w:val="00E603B4"/>
    <w:rsid w:val="00E60F9C"/>
    <w:rsid w:val="00E6178F"/>
    <w:rsid w:val="00E621A1"/>
    <w:rsid w:val="00E648E0"/>
    <w:rsid w:val="00E64A48"/>
    <w:rsid w:val="00E663C7"/>
    <w:rsid w:val="00E72932"/>
    <w:rsid w:val="00E73200"/>
    <w:rsid w:val="00E73208"/>
    <w:rsid w:val="00E73C9C"/>
    <w:rsid w:val="00E73DAD"/>
    <w:rsid w:val="00E75F50"/>
    <w:rsid w:val="00E7766D"/>
    <w:rsid w:val="00E8005C"/>
    <w:rsid w:val="00E8508B"/>
    <w:rsid w:val="00E86F05"/>
    <w:rsid w:val="00E900CD"/>
    <w:rsid w:val="00E90965"/>
    <w:rsid w:val="00E90F7A"/>
    <w:rsid w:val="00E976CC"/>
    <w:rsid w:val="00EA7682"/>
    <w:rsid w:val="00EA7B1A"/>
    <w:rsid w:val="00EB06F3"/>
    <w:rsid w:val="00EB0AB0"/>
    <w:rsid w:val="00EB0C2C"/>
    <w:rsid w:val="00EB4689"/>
    <w:rsid w:val="00EB6585"/>
    <w:rsid w:val="00EB6BC5"/>
    <w:rsid w:val="00EB74B4"/>
    <w:rsid w:val="00EC010E"/>
    <w:rsid w:val="00EC0F87"/>
    <w:rsid w:val="00EC2CC7"/>
    <w:rsid w:val="00EC3930"/>
    <w:rsid w:val="00EC57B2"/>
    <w:rsid w:val="00EC7F64"/>
    <w:rsid w:val="00ED04CE"/>
    <w:rsid w:val="00ED33AB"/>
    <w:rsid w:val="00ED3411"/>
    <w:rsid w:val="00ED49E4"/>
    <w:rsid w:val="00ED6A61"/>
    <w:rsid w:val="00EE2188"/>
    <w:rsid w:val="00EE3911"/>
    <w:rsid w:val="00EE425F"/>
    <w:rsid w:val="00EE42E3"/>
    <w:rsid w:val="00EE43E6"/>
    <w:rsid w:val="00EE6943"/>
    <w:rsid w:val="00EE7B20"/>
    <w:rsid w:val="00F001D9"/>
    <w:rsid w:val="00F00551"/>
    <w:rsid w:val="00F0189E"/>
    <w:rsid w:val="00F027BB"/>
    <w:rsid w:val="00F03EA1"/>
    <w:rsid w:val="00F04E03"/>
    <w:rsid w:val="00F04F3D"/>
    <w:rsid w:val="00F07D35"/>
    <w:rsid w:val="00F10C09"/>
    <w:rsid w:val="00F116C3"/>
    <w:rsid w:val="00F117E2"/>
    <w:rsid w:val="00F158AB"/>
    <w:rsid w:val="00F209DB"/>
    <w:rsid w:val="00F21AB4"/>
    <w:rsid w:val="00F22155"/>
    <w:rsid w:val="00F22DCE"/>
    <w:rsid w:val="00F245F3"/>
    <w:rsid w:val="00F27E1C"/>
    <w:rsid w:val="00F34F9C"/>
    <w:rsid w:val="00F408D5"/>
    <w:rsid w:val="00F41C0A"/>
    <w:rsid w:val="00F50986"/>
    <w:rsid w:val="00F52482"/>
    <w:rsid w:val="00F52B28"/>
    <w:rsid w:val="00F60973"/>
    <w:rsid w:val="00F637A8"/>
    <w:rsid w:val="00F64185"/>
    <w:rsid w:val="00F66137"/>
    <w:rsid w:val="00F67C9A"/>
    <w:rsid w:val="00F70709"/>
    <w:rsid w:val="00F71E25"/>
    <w:rsid w:val="00F72C86"/>
    <w:rsid w:val="00F7688B"/>
    <w:rsid w:val="00F77025"/>
    <w:rsid w:val="00F82928"/>
    <w:rsid w:val="00F87D78"/>
    <w:rsid w:val="00F93139"/>
    <w:rsid w:val="00F93204"/>
    <w:rsid w:val="00F93E78"/>
    <w:rsid w:val="00F959D7"/>
    <w:rsid w:val="00F97535"/>
    <w:rsid w:val="00F97671"/>
    <w:rsid w:val="00F9795C"/>
    <w:rsid w:val="00FA0120"/>
    <w:rsid w:val="00FA1F92"/>
    <w:rsid w:val="00FA32FB"/>
    <w:rsid w:val="00FA723C"/>
    <w:rsid w:val="00FA7CE7"/>
    <w:rsid w:val="00FB1C25"/>
    <w:rsid w:val="00FB399D"/>
    <w:rsid w:val="00FB3AD6"/>
    <w:rsid w:val="00FB41C5"/>
    <w:rsid w:val="00FB7EDA"/>
    <w:rsid w:val="00FB7F56"/>
    <w:rsid w:val="00FC1EFD"/>
    <w:rsid w:val="00FC3427"/>
    <w:rsid w:val="00FC5628"/>
    <w:rsid w:val="00FD21D5"/>
    <w:rsid w:val="00FD4855"/>
    <w:rsid w:val="00FE121F"/>
    <w:rsid w:val="00FE1D1F"/>
    <w:rsid w:val="00FE20FF"/>
    <w:rsid w:val="00FE2934"/>
    <w:rsid w:val="00FE2D75"/>
    <w:rsid w:val="00FE3678"/>
    <w:rsid w:val="00FE7BA2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EFCD1-95CF-4FAA-9049-92F8A81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63E3"/>
    <w:pPr>
      <w:numPr>
        <w:numId w:val="2"/>
      </w:numPr>
      <w:tabs>
        <w:tab w:val="num" w:pos="432"/>
      </w:tabs>
      <w:overflowPunct/>
      <w:autoSpaceDE/>
      <w:autoSpaceDN/>
      <w:adjustRightInd/>
      <w:spacing w:before="240" w:after="240"/>
      <w:ind w:left="432" w:hanging="432"/>
      <w:jc w:val="center"/>
      <w:textAlignment w:val="auto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B863E3"/>
    <w:pPr>
      <w:numPr>
        <w:ilvl w:val="1"/>
        <w:numId w:val="2"/>
      </w:numPr>
      <w:tabs>
        <w:tab w:val="num" w:pos="576"/>
      </w:tabs>
      <w:overflowPunct/>
      <w:autoSpaceDE/>
      <w:autoSpaceDN/>
      <w:adjustRightInd/>
      <w:spacing w:line="360" w:lineRule="auto"/>
      <w:ind w:left="576" w:hanging="576"/>
      <w:jc w:val="both"/>
      <w:textAlignment w:val="auto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3E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86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86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863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45A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7B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7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7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CE4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32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6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3439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1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5B01A4"/>
    <w:pPr>
      <w:suppressLineNumbers/>
    </w:pPr>
  </w:style>
  <w:style w:type="paragraph" w:customStyle="1" w:styleId="ConsPlusTitle">
    <w:name w:val="ConsPlusTitle"/>
    <w:uiPriority w:val="99"/>
    <w:rsid w:val="00567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CA74-3188-40EF-AB42-A3EACAB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vilova</dc:creator>
  <cp:lastModifiedBy>Остапенко Сергей Владимирович</cp:lastModifiedBy>
  <cp:revision>10</cp:revision>
  <cp:lastPrinted>2018-06-25T09:24:00Z</cp:lastPrinted>
  <dcterms:created xsi:type="dcterms:W3CDTF">2018-06-06T12:38:00Z</dcterms:created>
  <dcterms:modified xsi:type="dcterms:W3CDTF">2018-06-25T10:35:00Z</dcterms:modified>
</cp:coreProperties>
</file>